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4C4D24B" w14:textId="77777777" w:rsidTr="00093F10">
        <w:tc>
          <w:tcPr>
            <w:tcW w:w="5848" w:type="dxa"/>
            <w:vMerge w:val="restart"/>
          </w:tcPr>
          <w:p w14:paraId="58FD4404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72BB7" w14:textId="77777777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60C32B3" w14:textId="77777777" w:rsidTr="00093F10">
        <w:tc>
          <w:tcPr>
            <w:tcW w:w="5848" w:type="dxa"/>
            <w:vMerge/>
          </w:tcPr>
          <w:p w14:paraId="0DC42D50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0B1407" w14:textId="77777777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636605" w14:textId="77777777" w:rsidTr="00093F10">
        <w:tc>
          <w:tcPr>
            <w:tcW w:w="5848" w:type="dxa"/>
            <w:vMerge/>
          </w:tcPr>
          <w:p w14:paraId="2D01D4EB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5217AF" w14:textId="77777777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26</w:t>
            </w:r>
          </w:p>
        </w:tc>
      </w:tr>
      <w:tr w:rsidR="00A7420A" w:rsidRPr="003D62BE" w14:paraId="7061DCB3" w14:textId="77777777" w:rsidTr="00093F10">
        <w:tc>
          <w:tcPr>
            <w:tcW w:w="5848" w:type="dxa"/>
            <w:vMerge/>
          </w:tcPr>
          <w:p w14:paraId="524DB8AA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B22C80" w14:textId="77777777" w:rsidR="00A7420A" w:rsidRPr="00131F6F" w:rsidRDefault="00A7420A" w:rsidP="00DE442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4.1999 </w:t>
            </w:r>
          </w:p>
        </w:tc>
      </w:tr>
      <w:tr w:rsidR="00A7420A" w:rsidRPr="00131F6F" w14:paraId="6A651A49" w14:textId="77777777" w:rsidTr="00093F10">
        <w:tc>
          <w:tcPr>
            <w:tcW w:w="5848" w:type="dxa"/>
            <w:vMerge/>
          </w:tcPr>
          <w:p w14:paraId="755CB3B0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66601A" w14:textId="77777777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2816DFB" w14:textId="5D466114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8643A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439281" w14:textId="77777777" w:rsidTr="00093F10">
        <w:tc>
          <w:tcPr>
            <w:tcW w:w="5848" w:type="dxa"/>
            <w:vMerge/>
          </w:tcPr>
          <w:p w14:paraId="43AE6485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5321C7" w14:textId="275DEAE9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864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F583615" w14:textId="77777777" w:rsidR="00A7420A" w:rsidRDefault="00A7420A" w:rsidP="00DE442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2A17C07" w14:textId="77777777" w:rsidTr="00093F10">
        <w:tc>
          <w:tcPr>
            <w:tcW w:w="9751" w:type="dxa"/>
          </w:tcPr>
          <w:p w14:paraId="361F8797" w14:textId="59C57921" w:rsidR="00A7420A" w:rsidRDefault="00A7420A" w:rsidP="00DE442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И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E442A">
                  <w:rPr>
                    <w:rStyle w:val="39"/>
                  </w:rPr>
                  <w:t>31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68DFBA12" w14:textId="77777777" w:rsidTr="00093F10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8200005" w14:textId="77777777" w:rsidR="00A7420A" w:rsidRPr="00AD5EDA" w:rsidRDefault="00A7420A" w:rsidP="00DE442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AD93D0" w14:textId="3F74BAF1" w:rsidR="00A7420A" w:rsidRPr="004C4446" w:rsidRDefault="00DE442A" w:rsidP="00DE442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C4446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C4446">
              <w:rPr>
                <w:bCs/>
                <w:sz w:val="28"/>
                <w:szCs w:val="28"/>
                <w:lang w:val="ru-RU"/>
              </w:rPr>
              <w:t xml:space="preserve"> канализации </w:t>
            </w:r>
          </w:p>
          <w:p w14:paraId="240C5DCB" w14:textId="4B935BBC" w:rsidR="00A7420A" w:rsidRPr="004C4446" w:rsidRDefault="00A7420A" w:rsidP="00DE442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C4446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DE442A">
              <w:rPr>
                <w:bCs/>
                <w:sz w:val="28"/>
                <w:szCs w:val="28"/>
                <w:lang w:val="ru-RU"/>
              </w:rPr>
              <w:t>го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E442A">
              <w:rPr>
                <w:bCs/>
                <w:sz w:val="28"/>
                <w:szCs w:val="28"/>
                <w:lang w:val="ru-RU"/>
              </w:rPr>
              <w:t>го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DE442A">
              <w:rPr>
                <w:bCs/>
                <w:sz w:val="28"/>
                <w:szCs w:val="28"/>
                <w:lang w:val="ru-RU"/>
              </w:rPr>
              <w:t>го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E442A">
              <w:rPr>
                <w:bCs/>
                <w:sz w:val="28"/>
                <w:szCs w:val="28"/>
                <w:lang w:val="ru-RU"/>
              </w:rPr>
              <w:t>я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"Кобринрайводоканал"</w:t>
            </w:r>
          </w:p>
          <w:p w14:paraId="0976F650" w14:textId="77777777" w:rsidR="00A7420A" w:rsidRPr="004C4446" w:rsidRDefault="00A7420A" w:rsidP="00DE442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D40C11" w14:textId="77777777" w:rsidR="00A7420A" w:rsidRPr="004C4446" w:rsidRDefault="00A7420A" w:rsidP="00DE442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7F0EE1" w14:textId="77777777" w:rsidTr="00093F1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9F232D5" w14:textId="77777777" w:rsidR="00A7420A" w:rsidRPr="007A4175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B94FD9C" w14:textId="77777777" w:rsidR="00A7420A" w:rsidRPr="007A4175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DD1F02F" w14:textId="77777777" w:rsidR="00A7420A" w:rsidRPr="007A4175" w:rsidRDefault="00A7420A" w:rsidP="00DE442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9F822DA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5DCEB4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CF8A23" w14:textId="77777777" w:rsidR="00A7420A" w:rsidRPr="007A4175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0F323C8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B05294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C9D9B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171E3B" w14:textId="77777777" w:rsidR="00A7420A" w:rsidRPr="007A4175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EEFBA9A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D67D29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8C7839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ECCC85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6ECB6F" w14:textId="77777777" w:rsidR="00A7420A" w:rsidRPr="007A4175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06AB85D" w14:textId="77777777" w:rsidR="00A7420A" w:rsidRDefault="00A7420A" w:rsidP="00DE442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75C67" w:rsidRPr="00DE442A" w14:paraId="381DE753" w14:textId="77777777" w:rsidTr="002815BE">
        <w:trPr>
          <w:trHeight w:val="276"/>
          <w:tblHeader/>
        </w:trPr>
        <w:tc>
          <w:tcPr>
            <w:tcW w:w="415" w:type="pct"/>
            <w:vAlign w:val="center"/>
          </w:tcPr>
          <w:p w14:paraId="592F8D78" w14:textId="77777777" w:rsidR="00A7420A" w:rsidRPr="00DE442A" w:rsidRDefault="00DC10D2" w:rsidP="00DE442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E442A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10530B97" w14:textId="77777777" w:rsidR="00B75C67" w:rsidRPr="00DE442A" w:rsidRDefault="00DC10D2" w:rsidP="00DE442A">
            <w:pPr>
              <w:ind w:left="-45" w:right="-45"/>
              <w:jc w:val="center"/>
              <w:rPr>
                <w:bCs/>
              </w:rPr>
            </w:pPr>
            <w:r w:rsidRPr="00DE442A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CF04EE9" w14:textId="77777777" w:rsidR="00B75C67" w:rsidRPr="00DE442A" w:rsidRDefault="00DC10D2" w:rsidP="00DE442A">
            <w:pPr>
              <w:ind w:left="-45" w:right="-45"/>
              <w:jc w:val="center"/>
              <w:rPr>
                <w:bCs/>
              </w:rPr>
            </w:pPr>
            <w:r w:rsidRPr="00DE442A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A101D2F" w14:textId="77777777" w:rsidR="00B75C67" w:rsidRPr="00DE442A" w:rsidRDefault="00DC10D2" w:rsidP="00DE442A">
            <w:pPr>
              <w:ind w:left="-45" w:right="-45"/>
              <w:jc w:val="center"/>
              <w:rPr>
                <w:bCs/>
              </w:rPr>
            </w:pPr>
            <w:r w:rsidRPr="00DE442A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73C5411" w14:textId="77777777" w:rsidR="00B75C67" w:rsidRPr="00DE442A" w:rsidRDefault="00DC10D2" w:rsidP="00DE442A">
            <w:pPr>
              <w:ind w:left="-45" w:right="-45"/>
              <w:jc w:val="center"/>
              <w:rPr>
                <w:bCs/>
              </w:rPr>
            </w:pPr>
            <w:r w:rsidRPr="00DE442A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071C84C" w14:textId="77777777" w:rsidR="00B75C67" w:rsidRPr="00DE442A" w:rsidRDefault="00DC10D2" w:rsidP="00DE442A">
            <w:pPr>
              <w:ind w:left="-45" w:right="-45"/>
              <w:jc w:val="center"/>
              <w:rPr>
                <w:bCs/>
              </w:rPr>
            </w:pPr>
            <w:r w:rsidRPr="00DE442A">
              <w:rPr>
                <w:bCs/>
                <w:sz w:val="22"/>
              </w:rPr>
              <w:t>6</w:t>
            </w:r>
          </w:p>
        </w:tc>
      </w:tr>
      <w:tr w:rsidR="002815BE" w:rsidRPr="00DE442A" w14:paraId="1E416411" w14:textId="77777777" w:rsidTr="00DE442A">
        <w:tc>
          <w:tcPr>
            <w:tcW w:w="5000" w:type="pct"/>
            <w:gridSpan w:val="6"/>
          </w:tcPr>
          <w:p w14:paraId="2C60F26F" w14:textId="60B4E801" w:rsidR="002815BE" w:rsidRPr="00DE442A" w:rsidRDefault="002815BE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Хидринский с/с, 25 городские очистные сооружения, 225304 Кобринский район, Брестская область</w:t>
            </w:r>
          </w:p>
        </w:tc>
      </w:tr>
      <w:tr w:rsidR="002815BE" w:rsidRPr="00DE442A" w14:paraId="1D1D9B02" w14:textId="77777777" w:rsidTr="00DE442A">
        <w:tc>
          <w:tcPr>
            <w:tcW w:w="415" w:type="pct"/>
          </w:tcPr>
          <w:p w14:paraId="4DA8AE8D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B3D30E9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58A44BE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47C0EA8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64B1083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8C51E05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0A8A" w:rsidRPr="00DE442A" w14:paraId="29FB1E60" w14:textId="77777777" w:rsidTr="00DE442A">
        <w:tc>
          <w:tcPr>
            <w:tcW w:w="415" w:type="pct"/>
          </w:tcPr>
          <w:p w14:paraId="13D05281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bookmarkStart w:id="2" w:name="_Hlk202257942"/>
            <w:r w:rsidRPr="00DE442A">
              <w:rPr>
                <w:sz w:val="22"/>
                <w:szCs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9F9C9DF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22" w:type="pct"/>
          </w:tcPr>
          <w:p w14:paraId="3EC253E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42.000</w:t>
            </w:r>
          </w:p>
          <w:p w14:paraId="4019308A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167E86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A4AF808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азрешение на специальное водопользование,</w:t>
            </w:r>
          </w:p>
          <w:p w14:paraId="191A0B1F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ешение Кобринского райисполкома</w:t>
            </w:r>
          </w:p>
          <w:p w14:paraId="1729714A" w14:textId="77777777" w:rsidR="005C6FAF" w:rsidRPr="00DE442A" w:rsidRDefault="005C6FAF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и др. ТНПА, устанавливающие требования к объекту</w:t>
            </w:r>
          </w:p>
          <w:p w14:paraId="177C3D58" w14:textId="77777777" w:rsidR="00530A8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  <w:p w14:paraId="79C06C94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6D2D0D2E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1251164F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40B27466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3917D228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551D640B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3C5D25F2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2BEBF33C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5DF05FD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ГОСТ 31861-2012</w:t>
            </w:r>
          </w:p>
          <w:p w14:paraId="27F56F70" w14:textId="77777777" w:rsidR="0094794B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СТБ </w:t>
            </w:r>
          </w:p>
          <w:p w14:paraId="0DC0DBD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17.13.05-29-2014/ </w:t>
            </w:r>
            <w:r w:rsidRPr="00DE442A">
              <w:rPr>
                <w:sz w:val="22"/>
                <w:szCs w:val="22"/>
                <w:lang w:val="en-US"/>
              </w:rPr>
              <w:t>ISO</w:t>
            </w:r>
            <w:r w:rsidRPr="00DE442A">
              <w:rPr>
                <w:sz w:val="22"/>
                <w:szCs w:val="22"/>
              </w:rPr>
              <w:t xml:space="preserve"> 5667-10:1992</w:t>
            </w:r>
          </w:p>
          <w:p w14:paraId="3ABE1A13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СТБ </w:t>
            </w:r>
            <w:r w:rsidRPr="00DE442A">
              <w:rPr>
                <w:sz w:val="22"/>
                <w:szCs w:val="22"/>
                <w:lang w:val="en-US"/>
              </w:rPr>
              <w:t>ISO</w:t>
            </w:r>
            <w:r w:rsidRPr="00DE442A">
              <w:rPr>
                <w:sz w:val="22"/>
                <w:szCs w:val="22"/>
              </w:rPr>
              <w:t>5667-3-2021</w:t>
            </w:r>
          </w:p>
        </w:tc>
      </w:tr>
      <w:tr w:rsidR="00530A8A" w:rsidRPr="00DE442A" w14:paraId="458C29F8" w14:textId="77777777" w:rsidTr="00DE442A">
        <w:tc>
          <w:tcPr>
            <w:tcW w:w="415" w:type="pct"/>
          </w:tcPr>
          <w:p w14:paraId="21C909B1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2*</w:t>
            </w:r>
          </w:p>
        </w:tc>
        <w:tc>
          <w:tcPr>
            <w:tcW w:w="841" w:type="pct"/>
            <w:vMerge/>
          </w:tcPr>
          <w:p w14:paraId="38858359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0CC213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052</w:t>
            </w:r>
          </w:p>
        </w:tc>
        <w:tc>
          <w:tcPr>
            <w:tcW w:w="968" w:type="pct"/>
          </w:tcPr>
          <w:p w14:paraId="057E3D7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</w:t>
            </w:r>
            <w:r w:rsidR="009241BA" w:rsidRPr="00DE442A">
              <w:rPr>
                <w:sz w:val="22"/>
                <w:szCs w:val="22"/>
              </w:rPr>
              <w:t>и</w:t>
            </w:r>
          </w:p>
          <w:p w14:paraId="57084A01" w14:textId="77777777" w:rsidR="009241BA" w:rsidRPr="00DE442A" w:rsidRDefault="009241B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взвешенных</w:t>
            </w:r>
          </w:p>
          <w:p w14:paraId="740BF169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веществ</w:t>
            </w:r>
          </w:p>
          <w:p w14:paraId="09393C50" w14:textId="77777777" w:rsidR="00530A8A" w:rsidRPr="00DE442A" w:rsidRDefault="00530A8A" w:rsidP="00DE442A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Д</w:t>
            </w:r>
            <w:r w:rsidR="00FF29DF" w:rsidRPr="00DE442A">
              <w:rPr>
                <w:lang w:val="ru-RU"/>
              </w:rPr>
              <w:t xml:space="preserve"> </w:t>
            </w:r>
            <w:r w:rsidR="00E53656" w:rsidRPr="00DE442A">
              <w:rPr>
                <w:lang w:val="ru-RU"/>
              </w:rPr>
              <w:t>свыше 3,0</w:t>
            </w:r>
            <w:r w:rsidR="0094519F" w:rsidRPr="00DE442A">
              <w:rPr>
                <w:lang w:val="ru-RU"/>
              </w:rPr>
              <w:t xml:space="preserve"> </w:t>
            </w:r>
            <w:r w:rsidRPr="00DE442A">
              <w:rPr>
                <w:lang w:val="ru-RU"/>
              </w:rPr>
              <w:t>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73CB8394" w14:textId="77777777" w:rsidR="00530A8A" w:rsidRPr="00DE442A" w:rsidRDefault="00530A8A" w:rsidP="00DE442A">
            <w:pPr>
              <w:pStyle w:val="af5"/>
              <w:ind w:left="-94" w:right="-100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6183BFA5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65C18F3" w14:textId="77777777" w:rsidR="0094794B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МВИ. МН </w:t>
            </w:r>
          </w:p>
          <w:p w14:paraId="6635ED5A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4362-2012</w:t>
            </w:r>
          </w:p>
          <w:p w14:paraId="3DDF960C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81"/>
              <w:textAlignment w:val="baseline"/>
              <w:rPr>
                <w:sz w:val="22"/>
                <w:szCs w:val="22"/>
              </w:rPr>
            </w:pPr>
          </w:p>
        </w:tc>
      </w:tr>
      <w:tr w:rsidR="00530A8A" w:rsidRPr="00DE442A" w14:paraId="2A851764" w14:textId="77777777" w:rsidTr="00DE442A">
        <w:tc>
          <w:tcPr>
            <w:tcW w:w="415" w:type="pct"/>
          </w:tcPr>
          <w:p w14:paraId="2D32E03E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3*</w:t>
            </w:r>
          </w:p>
        </w:tc>
        <w:tc>
          <w:tcPr>
            <w:tcW w:w="841" w:type="pct"/>
            <w:vMerge/>
          </w:tcPr>
          <w:p w14:paraId="13D17980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62EE835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052</w:t>
            </w:r>
          </w:p>
        </w:tc>
        <w:tc>
          <w:tcPr>
            <w:tcW w:w="968" w:type="pct"/>
          </w:tcPr>
          <w:p w14:paraId="308F28C0" w14:textId="77777777" w:rsidR="00530A8A" w:rsidRPr="00DE442A" w:rsidRDefault="00530A8A" w:rsidP="00DE442A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Концентрация сухого остатка (минерализации воды)</w:t>
            </w:r>
          </w:p>
          <w:p w14:paraId="542DD5A7" w14:textId="6FDE8FB7" w:rsidR="005A741C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5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="0094519F" w:rsidRPr="00DE442A">
              <w:rPr>
                <w:sz w:val="22"/>
                <w:szCs w:val="22"/>
                <w:vertAlign w:val="superscript"/>
              </w:rPr>
              <w:t xml:space="preserve"> </w:t>
            </w:r>
            <w:r w:rsidR="005A741C">
              <w:rPr>
                <w:sz w:val="22"/>
                <w:szCs w:val="22"/>
              </w:rPr>
              <w:t>–</w:t>
            </w:r>
            <w:r w:rsidR="0094519F" w:rsidRPr="00DE442A">
              <w:rPr>
                <w:sz w:val="22"/>
                <w:szCs w:val="22"/>
              </w:rPr>
              <w:t xml:space="preserve"> </w:t>
            </w:r>
          </w:p>
          <w:p w14:paraId="7F1B0C03" w14:textId="323FC9CF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500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4BA8CD1E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</w:tcPr>
          <w:p w14:paraId="25D1E5D2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06A6EAD" w14:textId="77777777" w:rsidR="0094794B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МВИ. МН </w:t>
            </w:r>
          </w:p>
          <w:p w14:paraId="0E249DF8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4218-2012</w:t>
            </w:r>
          </w:p>
          <w:p w14:paraId="2DCCF2A3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81"/>
              <w:textAlignment w:val="baseline"/>
              <w:rPr>
                <w:sz w:val="22"/>
                <w:szCs w:val="22"/>
              </w:rPr>
            </w:pPr>
          </w:p>
        </w:tc>
      </w:tr>
      <w:tr w:rsidR="00530A8A" w:rsidRPr="00DE442A" w14:paraId="0A5EA9C6" w14:textId="77777777" w:rsidTr="005A741C">
        <w:tc>
          <w:tcPr>
            <w:tcW w:w="415" w:type="pct"/>
          </w:tcPr>
          <w:p w14:paraId="4EDF340D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4*</w:t>
            </w:r>
          </w:p>
        </w:tc>
        <w:tc>
          <w:tcPr>
            <w:tcW w:w="841" w:type="pct"/>
            <w:vMerge/>
            <w:tcBorders>
              <w:bottom w:val="nil"/>
            </w:tcBorders>
          </w:tcPr>
          <w:p w14:paraId="63DCBB50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60AD377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69</w:t>
            </w:r>
          </w:p>
        </w:tc>
        <w:tc>
          <w:tcPr>
            <w:tcW w:w="968" w:type="pct"/>
          </w:tcPr>
          <w:p w14:paraId="085F4930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Водородный показатель (рН)</w:t>
            </w:r>
          </w:p>
          <w:p w14:paraId="58FA1DED" w14:textId="483C58F0" w:rsidR="00B0757A" w:rsidRPr="00DE442A" w:rsidRDefault="00FF29DF" w:rsidP="005A741C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Д</w:t>
            </w:r>
            <w:r w:rsidR="00530A8A" w:rsidRPr="00DE442A">
              <w:rPr>
                <w:lang w:val="ru-RU"/>
              </w:rPr>
              <w:t xml:space="preserve"> 2 ед.рН-12</w:t>
            </w:r>
            <w:r w:rsidR="00E53656" w:rsidRPr="00DE442A">
              <w:rPr>
                <w:lang w:val="ru-RU"/>
              </w:rPr>
              <w:t xml:space="preserve"> </w:t>
            </w:r>
            <w:r w:rsidR="00530A8A" w:rsidRPr="00DE442A">
              <w:rPr>
                <w:lang w:val="ru-RU"/>
              </w:rPr>
              <w:t>ед.рН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0E5AE7C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079F570" w14:textId="77777777" w:rsidR="0094794B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СТБ ISO </w:t>
            </w:r>
          </w:p>
          <w:p w14:paraId="71C99C1B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523-2009</w:t>
            </w:r>
          </w:p>
          <w:p w14:paraId="5E76B08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</w:p>
        </w:tc>
      </w:tr>
      <w:tr w:rsidR="006953D3" w:rsidRPr="00DE442A" w14:paraId="45022FE5" w14:textId="77777777" w:rsidTr="005A741C">
        <w:trPr>
          <w:trHeight w:val="733"/>
        </w:trPr>
        <w:tc>
          <w:tcPr>
            <w:tcW w:w="415" w:type="pct"/>
            <w:tcBorders>
              <w:bottom w:val="single" w:sz="4" w:space="0" w:color="auto"/>
            </w:tcBorders>
          </w:tcPr>
          <w:p w14:paraId="6CA3C108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5*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61314145" w14:textId="6B4DC78A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39A1ED87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29.145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14221861" w14:textId="77777777" w:rsidR="006953D3" w:rsidRPr="00DE442A" w:rsidRDefault="006953D3" w:rsidP="00DE442A">
            <w:pPr>
              <w:pStyle w:val="af5"/>
              <w:ind w:left="-94"/>
              <w:rPr>
                <w:lang w:val="ru-RU"/>
              </w:rPr>
            </w:pPr>
            <w:r w:rsidRPr="00DE442A">
              <w:rPr>
                <w:lang w:val="ru-RU"/>
              </w:rPr>
              <w:t>Температура</w:t>
            </w:r>
          </w:p>
          <w:p w14:paraId="7B0E0DE3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Д 0 </w:t>
            </w:r>
            <w:r w:rsidRPr="00DE442A">
              <w:rPr>
                <w:sz w:val="22"/>
                <w:szCs w:val="22"/>
                <w:vertAlign w:val="superscript"/>
              </w:rPr>
              <w:t>о</w:t>
            </w:r>
            <w:r w:rsidRPr="00DE442A">
              <w:rPr>
                <w:sz w:val="22"/>
                <w:szCs w:val="22"/>
              </w:rPr>
              <w:t xml:space="preserve">С - 40 </w:t>
            </w:r>
            <w:r w:rsidRPr="00DE442A">
              <w:rPr>
                <w:sz w:val="22"/>
                <w:szCs w:val="22"/>
                <w:vertAlign w:val="superscript"/>
              </w:rPr>
              <w:t>о</w:t>
            </w:r>
            <w:r w:rsidRPr="00DE442A">
              <w:rPr>
                <w:sz w:val="22"/>
                <w:szCs w:val="22"/>
              </w:rPr>
              <w:t>С</w:t>
            </w:r>
          </w:p>
          <w:p w14:paraId="6537B6B2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61305764" w14:textId="7098D35D" w:rsidR="006953D3" w:rsidRPr="00DE442A" w:rsidRDefault="006953D3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169580C1" w14:textId="77777777" w:rsidR="0094794B" w:rsidRPr="00DE442A" w:rsidRDefault="0094794B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МВИ.МН</w:t>
            </w:r>
          </w:p>
          <w:p w14:paraId="00793566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5350-2015</w:t>
            </w:r>
          </w:p>
        </w:tc>
      </w:tr>
      <w:bookmarkEnd w:id="2"/>
      <w:tr w:rsidR="005A741C" w:rsidRPr="00DE442A" w14:paraId="60EE3500" w14:textId="77777777" w:rsidTr="005A741C">
        <w:tc>
          <w:tcPr>
            <w:tcW w:w="415" w:type="pct"/>
          </w:tcPr>
          <w:p w14:paraId="7FF4339D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841" w:type="pct"/>
            <w:tcBorders>
              <w:bottom w:val="nil"/>
            </w:tcBorders>
          </w:tcPr>
          <w:p w14:paraId="566D0804" w14:textId="1ACC6293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22" w:type="pct"/>
          </w:tcPr>
          <w:p w14:paraId="2FD97691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</w:tcPr>
          <w:p w14:paraId="44A66ED8" w14:textId="77777777" w:rsidR="005A741C" w:rsidRPr="00DE442A" w:rsidRDefault="005A741C" w:rsidP="00DE442A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Кислород растворенный</w:t>
            </w:r>
          </w:p>
          <w:p w14:paraId="3FF729F6" w14:textId="77777777" w:rsidR="005A741C" w:rsidRPr="00DE442A" w:rsidRDefault="005A741C" w:rsidP="00DE442A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Д свыше 0,2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0811A5E0" w14:textId="77777777" w:rsidR="005A741C" w:rsidRPr="00DE442A" w:rsidRDefault="005A741C" w:rsidP="00DE442A">
            <w:pPr>
              <w:pStyle w:val="af5"/>
              <w:ind w:left="-94" w:right="-100"/>
              <w:rPr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5409FA48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азрешение на специальное водопользование,</w:t>
            </w:r>
          </w:p>
          <w:p w14:paraId="1DD384E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ешение Кобринского райисполкома</w:t>
            </w:r>
          </w:p>
          <w:p w14:paraId="28153E3F" w14:textId="569E8F92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и др. ТНПА, устанавливающие требования к объекту</w:t>
            </w:r>
          </w:p>
        </w:tc>
        <w:tc>
          <w:tcPr>
            <w:tcW w:w="1086" w:type="pct"/>
          </w:tcPr>
          <w:p w14:paraId="5201AF62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</w:p>
          <w:p w14:paraId="25B21ACB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17.13.05-30-2014/ ISO 5813:1983</w:t>
            </w:r>
          </w:p>
          <w:p w14:paraId="3CBAAF91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</w:p>
        </w:tc>
      </w:tr>
      <w:tr w:rsidR="005A741C" w:rsidRPr="00DE442A" w14:paraId="598ACD46" w14:textId="77777777" w:rsidTr="005A741C">
        <w:tc>
          <w:tcPr>
            <w:tcW w:w="415" w:type="pct"/>
          </w:tcPr>
          <w:p w14:paraId="2D742D59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val="en-US"/>
              </w:rPr>
              <w:t>1</w:t>
            </w:r>
            <w:r w:rsidRPr="00DE442A">
              <w:rPr>
                <w:sz w:val="22"/>
                <w:szCs w:val="22"/>
              </w:rPr>
              <w:t>.</w:t>
            </w:r>
            <w:r w:rsidRPr="00DE442A">
              <w:rPr>
                <w:sz w:val="22"/>
                <w:szCs w:val="22"/>
                <w:lang w:val="en-US"/>
              </w:rPr>
              <w:t>7</w:t>
            </w:r>
            <w:r w:rsidRPr="00DE442A">
              <w:rPr>
                <w:sz w:val="22"/>
                <w:szCs w:val="22"/>
              </w:rPr>
              <w:t>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CFC7BD5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D2785AD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</w:tcPr>
          <w:p w14:paraId="50401BE2" w14:textId="77777777" w:rsidR="005A741C" w:rsidRPr="00DE442A" w:rsidRDefault="005A741C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Биохимическое потребление кислорода (БПК</w:t>
            </w:r>
            <w:r w:rsidRPr="00DE442A">
              <w:rPr>
                <w:vertAlign w:val="subscript"/>
                <w:lang w:val="ru-RU"/>
              </w:rPr>
              <w:t>5</w:t>
            </w:r>
            <w:r w:rsidRPr="00DE442A">
              <w:rPr>
                <w:lang w:val="ru-RU"/>
              </w:rPr>
              <w:t>)</w:t>
            </w:r>
          </w:p>
          <w:p w14:paraId="467A855E" w14:textId="77777777" w:rsidR="005A741C" w:rsidRPr="00DE442A" w:rsidRDefault="005A741C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ч.1 Д 3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6000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655B3FF0" w14:textId="77777777" w:rsidR="005A741C" w:rsidRPr="00DE442A" w:rsidRDefault="005A741C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ч.2 Д 0,5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6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78B0BD64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F5E920D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</w:p>
          <w:p w14:paraId="5A15C5C7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</w:p>
          <w:p w14:paraId="105140F5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 xml:space="preserve">17.13.05-22-2011/ </w:t>
            </w:r>
            <w:r w:rsidRPr="00DE442A">
              <w:t>ISO</w:t>
            </w:r>
            <w:r w:rsidRPr="00DE442A">
              <w:rPr>
                <w:lang w:val="ru-RU"/>
              </w:rPr>
              <w:t xml:space="preserve"> 5815-1:2003</w:t>
            </w:r>
          </w:p>
          <w:p w14:paraId="1835AC6E" w14:textId="77777777" w:rsidR="005A741C" w:rsidRPr="00DE442A" w:rsidRDefault="005A741C" w:rsidP="00DE442A">
            <w:pPr>
              <w:pStyle w:val="af5"/>
            </w:pPr>
          </w:p>
          <w:p w14:paraId="5E24BEFE" w14:textId="77777777" w:rsidR="005A741C" w:rsidRPr="00DE442A" w:rsidRDefault="005A741C" w:rsidP="00DE442A">
            <w:pPr>
              <w:pStyle w:val="af5"/>
            </w:pPr>
            <w:r w:rsidRPr="00DE442A">
              <w:t xml:space="preserve">СТБ </w:t>
            </w:r>
          </w:p>
          <w:p w14:paraId="42BFF79B" w14:textId="77777777" w:rsidR="005A741C" w:rsidRPr="00DE442A" w:rsidRDefault="005A741C" w:rsidP="00DE442A">
            <w:pPr>
              <w:pStyle w:val="af5"/>
            </w:pPr>
            <w:r w:rsidRPr="00DE442A">
              <w:t>17.13.05-23-2011/</w:t>
            </w:r>
            <w:r w:rsidRPr="00DE442A">
              <w:rPr>
                <w:lang w:val="ru-RU"/>
              </w:rPr>
              <w:t xml:space="preserve"> </w:t>
            </w:r>
            <w:r w:rsidRPr="00DE442A">
              <w:t>ISO 5815-2:2003</w:t>
            </w:r>
          </w:p>
        </w:tc>
      </w:tr>
      <w:tr w:rsidR="006953D3" w:rsidRPr="00DE442A" w14:paraId="742747D1" w14:textId="77777777" w:rsidTr="005A741C">
        <w:tc>
          <w:tcPr>
            <w:tcW w:w="415" w:type="pct"/>
          </w:tcPr>
          <w:p w14:paraId="3CF1D9B6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539E872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9972246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</w:tcPr>
          <w:p w14:paraId="760AAE7E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хлорид-ионов</w:t>
            </w:r>
          </w:p>
          <w:p w14:paraId="12D51A87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св.10,0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 xml:space="preserve"> </w:t>
            </w:r>
          </w:p>
          <w:p w14:paraId="14675F2C" w14:textId="77777777" w:rsidR="006953D3" w:rsidRPr="00DE442A" w:rsidRDefault="006953D3" w:rsidP="00DE442A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CBAE251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8891445" w14:textId="77777777" w:rsidR="00D20547" w:rsidRPr="00DE442A" w:rsidRDefault="006953D3" w:rsidP="00DE442A">
            <w:pPr>
              <w:pStyle w:val="af5"/>
            </w:pPr>
            <w:r w:rsidRPr="00DE442A">
              <w:t xml:space="preserve">СТБ </w:t>
            </w:r>
          </w:p>
          <w:p w14:paraId="0DDB628D" w14:textId="77777777" w:rsidR="006953D3" w:rsidRPr="00DE442A" w:rsidRDefault="006953D3" w:rsidP="00DE442A">
            <w:pPr>
              <w:pStyle w:val="af5"/>
            </w:pPr>
            <w:r w:rsidRPr="00DE442A">
              <w:t>17.13.05-39-2015</w:t>
            </w:r>
          </w:p>
          <w:p w14:paraId="346079A4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</w:p>
        </w:tc>
      </w:tr>
      <w:tr w:rsidR="006953D3" w:rsidRPr="00DE442A" w14:paraId="292292EE" w14:textId="77777777" w:rsidTr="005A741C">
        <w:tc>
          <w:tcPr>
            <w:tcW w:w="415" w:type="pct"/>
          </w:tcPr>
          <w:p w14:paraId="21FB0275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599FAC7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F366793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0</w:t>
            </w:r>
          </w:p>
        </w:tc>
        <w:tc>
          <w:tcPr>
            <w:tcW w:w="968" w:type="pct"/>
          </w:tcPr>
          <w:p w14:paraId="153076F4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сульфат-ионов</w:t>
            </w:r>
          </w:p>
          <w:p w14:paraId="7F502E8D" w14:textId="77777777" w:rsidR="006953D3" w:rsidRPr="00DE442A" w:rsidRDefault="006953D3" w:rsidP="00DE442A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>Д свыше 2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4216D51A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0FA2648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79B57D9" w14:textId="77777777" w:rsidR="00D20547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</w:p>
          <w:p w14:paraId="3D85E272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17.13.05-42-2015</w:t>
            </w:r>
          </w:p>
          <w:p w14:paraId="544D00BF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</w:p>
        </w:tc>
      </w:tr>
      <w:tr w:rsidR="006953D3" w:rsidRPr="00DE442A" w14:paraId="0BE8C5B6" w14:textId="77777777" w:rsidTr="005A741C">
        <w:tc>
          <w:tcPr>
            <w:tcW w:w="415" w:type="pct"/>
          </w:tcPr>
          <w:p w14:paraId="2E6B6B63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A036DE8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9C5F49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2A002C9E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аммоний-ионов (аммиака и ионов аммония (суммарно))</w:t>
            </w:r>
          </w:p>
          <w:p w14:paraId="63BC6C9B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0,1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</w:t>
            </w:r>
          </w:p>
          <w:p w14:paraId="4E9F73E3" w14:textId="77777777" w:rsidR="006953D3" w:rsidRPr="00DE442A" w:rsidRDefault="006953D3" w:rsidP="00DE442A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 xml:space="preserve"> 300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562DB5C9" w14:textId="77777777" w:rsidR="006953D3" w:rsidRPr="00DE442A" w:rsidRDefault="006953D3" w:rsidP="00DE442A">
            <w:pPr>
              <w:pStyle w:val="af5"/>
              <w:ind w:left="-94" w:right="-108"/>
              <w:rPr>
                <w:vertAlign w:val="superscript"/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2A3D68F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26AED10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33045-2014</w:t>
            </w:r>
          </w:p>
          <w:p w14:paraId="6B1552BB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5 (метод А)</w:t>
            </w:r>
          </w:p>
          <w:p w14:paraId="2C13BA8F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</w:p>
        </w:tc>
      </w:tr>
      <w:tr w:rsidR="006953D3" w:rsidRPr="00DE442A" w14:paraId="74E8D727" w14:textId="77777777" w:rsidTr="005A741C">
        <w:tc>
          <w:tcPr>
            <w:tcW w:w="415" w:type="pct"/>
          </w:tcPr>
          <w:p w14:paraId="7BF58EB6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1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670D3C8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1795648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26EFCB98" w14:textId="77777777" w:rsidR="006953D3" w:rsidRPr="00DE442A" w:rsidRDefault="006953D3" w:rsidP="00DE442A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нитрит-ионов</w:t>
            </w:r>
          </w:p>
          <w:p w14:paraId="58624BFA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003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>- 3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4E099F48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2306D10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6D4EBD5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33045-2014</w:t>
            </w:r>
          </w:p>
          <w:p w14:paraId="61682F3B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6 (метод Б)</w:t>
            </w:r>
          </w:p>
        </w:tc>
      </w:tr>
      <w:tr w:rsidR="006953D3" w:rsidRPr="00DE442A" w14:paraId="149ED54A" w14:textId="77777777" w:rsidTr="005A741C">
        <w:tc>
          <w:tcPr>
            <w:tcW w:w="415" w:type="pct"/>
          </w:tcPr>
          <w:p w14:paraId="2392E283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508926E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4E673CE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57F58A9D" w14:textId="77777777" w:rsidR="006953D3" w:rsidRPr="00DE442A" w:rsidRDefault="006953D3" w:rsidP="00DE442A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нитрат-ионов</w:t>
            </w:r>
          </w:p>
          <w:p w14:paraId="01D38EA4" w14:textId="77777777" w:rsidR="006953D3" w:rsidRPr="00DE442A" w:rsidRDefault="006953D3" w:rsidP="00DE442A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0,1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>-</w:t>
            </w:r>
          </w:p>
          <w:p w14:paraId="2C13E8BF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2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12D49F97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1FB10D1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7C0D4CE" w14:textId="77777777" w:rsidR="006953D3" w:rsidRPr="00DE442A" w:rsidRDefault="006953D3" w:rsidP="00DE442A">
            <w:pPr>
              <w:pStyle w:val="af5"/>
            </w:pPr>
            <w:r w:rsidRPr="00DE442A">
              <w:t>ГОСТ 33045-2014</w:t>
            </w:r>
          </w:p>
          <w:p w14:paraId="5BB0A320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9 (метод Д)</w:t>
            </w:r>
          </w:p>
          <w:p w14:paraId="226EEDA0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</w:p>
        </w:tc>
      </w:tr>
      <w:tr w:rsidR="006953D3" w:rsidRPr="00DE442A" w14:paraId="1A4BA1D1" w14:textId="77777777" w:rsidTr="005A741C">
        <w:tc>
          <w:tcPr>
            <w:tcW w:w="415" w:type="pct"/>
          </w:tcPr>
          <w:p w14:paraId="2C693A45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BED405B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7CAD45A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7B414CBF" w14:textId="77777777" w:rsidR="006953D3" w:rsidRPr="00DE442A" w:rsidRDefault="006953D3" w:rsidP="00DE442A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фосфат-ионов (фосфора фосфатов)</w:t>
            </w:r>
          </w:p>
          <w:p w14:paraId="132A233E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1 мгР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1000 мгР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5296ABB5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94622B4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2AE5F6F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18309-2014</w:t>
            </w:r>
          </w:p>
          <w:p w14:paraId="468FEB88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7 (метод В)</w:t>
            </w:r>
          </w:p>
        </w:tc>
      </w:tr>
      <w:tr w:rsidR="006953D3" w:rsidRPr="00DE442A" w14:paraId="74D57367" w14:textId="77777777" w:rsidTr="005A741C">
        <w:tc>
          <w:tcPr>
            <w:tcW w:w="415" w:type="pct"/>
          </w:tcPr>
          <w:p w14:paraId="628B877F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DD9F24C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D311B4F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6FF18D66" w14:textId="77777777" w:rsidR="006953D3" w:rsidRPr="00DE442A" w:rsidRDefault="006953D3" w:rsidP="00DE442A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общего фосфора</w:t>
            </w:r>
          </w:p>
          <w:p w14:paraId="2D6EFCF1" w14:textId="77777777" w:rsidR="006953D3" w:rsidRDefault="006953D3" w:rsidP="005A741C">
            <w:pPr>
              <w:ind w:left="-94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1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 10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2A6F5EAE" w14:textId="36CF3618" w:rsidR="005A741C" w:rsidRPr="00DE442A" w:rsidRDefault="005A741C" w:rsidP="005A741C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D900185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89709A8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18309-2014</w:t>
            </w:r>
          </w:p>
          <w:p w14:paraId="055A50AB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7 (метод В)</w:t>
            </w:r>
          </w:p>
        </w:tc>
      </w:tr>
      <w:tr w:rsidR="005C6FAF" w:rsidRPr="00DE442A" w14:paraId="18082AF9" w14:textId="77777777" w:rsidTr="005A741C">
        <w:tc>
          <w:tcPr>
            <w:tcW w:w="415" w:type="pct"/>
          </w:tcPr>
          <w:p w14:paraId="3BB93AF7" w14:textId="77777777" w:rsidR="005C6FAF" w:rsidRPr="00DE442A" w:rsidRDefault="005C6FAF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4C17FC02" w14:textId="56470A64" w:rsidR="005C6FAF" w:rsidRPr="00DE442A" w:rsidRDefault="005C6FAF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F2BB03E" w14:textId="77777777" w:rsidR="005C6FAF" w:rsidRPr="00DE442A" w:rsidRDefault="005C6FAF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5A151A5B" w14:textId="77777777" w:rsidR="005C6FAF" w:rsidRPr="00DE442A" w:rsidRDefault="005C6FAF" w:rsidP="00DE442A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Концентрация  </w:t>
            </w:r>
          </w:p>
          <w:p w14:paraId="76A0FB1C" w14:textId="77777777" w:rsidR="005C6FAF" w:rsidRPr="00DE442A" w:rsidRDefault="005C6FAF" w:rsidP="00DE442A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железа общего</w:t>
            </w:r>
          </w:p>
          <w:p w14:paraId="3CFF59B7" w14:textId="55C30CCF" w:rsidR="005C6FAF" w:rsidRPr="005A741C" w:rsidRDefault="005C6FAF" w:rsidP="005A741C">
            <w:pPr>
              <w:ind w:left="-94" w:right="-108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св.0,1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4DFA6D40" w14:textId="77777777" w:rsidR="005C6FAF" w:rsidRPr="00DE442A" w:rsidRDefault="005C6FAF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B3E1DA6" w14:textId="77777777" w:rsidR="00D20547" w:rsidRPr="00DE442A" w:rsidRDefault="005C6FAF" w:rsidP="00DE442A">
            <w:pPr>
              <w:pStyle w:val="af5"/>
              <w:ind w:right="-114"/>
            </w:pPr>
            <w:r w:rsidRPr="00DE442A">
              <w:t xml:space="preserve">СТБ </w:t>
            </w:r>
          </w:p>
          <w:p w14:paraId="39042446" w14:textId="77777777" w:rsidR="005C6FAF" w:rsidRPr="00DE442A" w:rsidRDefault="005C6FAF" w:rsidP="00DE442A">
            <w:pPr>
              <w:pStyle w:val="af5"/>
              <w:ind w:right="-114"/>
            </w:pPr>
            <w:r w:rsidRPr="00DE442A">
              <w:t>17.13.05-45-2016</w:t>
            </w:r>
          </w:p>
          <w:p w14:paraId="6EF06965" w14:textId="77777777" w:rsidR="005C6FAF" w:rsidRPr="00DE442A" w:rsidRDefault="005C6FAF" w:rsidP="00DE442A">
            <w:pPr>
              <w:pStyle w:val="af5"/>
              <w:ind w:right="-114"/>
              <w:rPr>
                <w:lang w:val="ru-RU"/>
              </w:rPr>
            </w:pPr>
          </w:p>
        </w:tc>
      </w:tr>
      <w:tr w:rsidR="005A741C" w:rsidRPr="00DE442A" w14:paraId="064F963D" w14:textId="77777777" w:rsidTr="005A741C">
        <w:tc>
          <w:tcPr>
            <w:tcW w:w="415" w:type="pct"/>
          </w:tcPr>
          <w:p w14:paraId="0C655FDD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841" w:type="pct"/>
            <w:tcBorders>
              <w:bottom w:val="nil"/>
            </w:tcBorders>
          </w:tcPr>
          <w:p w14:paraId="281B46C0" w14:textId="1662577D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22" w:type="pct"/>
          </w:tcPr>
          <w:p w14:paraId="397606B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7FEBB76C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хрома общего</w:t>
            </w:r>
          </w:p>
          <w:p w14:paraId="10E8A57F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св.0,005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4821A4F8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37947BC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азрешение на специальное водопользование,</w:t>
            </w:r>
          </w:p>
          <w:p w14:paraId="565CCA8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ешение Кобринского райисполкома</w:t>
            </w:r>
          </w:p>
          <w:p w14:paraId="40D2329F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и др. ТНПА, устанавливающие требования к объекту</w:t>
            </w:r>
          </w:p>
          <w:p w14:paraId="4DC2A1E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EC9CC4C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</w:p>
          <w:p w14:paraId="5EAF4DFC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17.13.05-33-2014</w:t>
            </w:r>
          </w:p>
        </w:tc>
      </w:tr>
      <w:tr w:rsidR="005A741C" w:rsidRPr="00DE442A" w14:paraId="304731D5" w14:textId="77777777" w:rsidTr="005A741C">
        <w:tc>
          <w:tcPr>
            <w:tcW w:w="415" w:type="pct"/>
          </w:tcPr>
          <w:p w14:paraId="364365E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2A8E3D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438E321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056E3BCA" w14:textId="77777777" w:rsidR="005A741C" w:rsidRPr="00DE442A" w:rsidRDefault="005A741C" w:rsidP="005A741C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Химическое потребление кислорода (бихроматная окисляемость)</w:t>
            </w:r>
          </w:p>
          <w:p w14:paraId="70F85CD7" w14:textId="77777777" w:rsidR="005A741C" w:rsidRPr="00DE442A" w:rsidRDefault="005A741C" w:rsidP="005A741C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ХПК</w:t>
            </w:r>
          </w:p>
          <w:p w14:paraId="030EA79C" w14:textId="77777777" w:rsidR="005A741C" w:rsidRPr="00DE442A" w:rsidRDefault="005A741C" w:rsidP="005A741C">
            <w:pPr>
              <w:ind w:left="-94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5,0 мгО</w:t>
            </w:r>
            <w:r w:rsidRPr="00DE442A">
              <w:rPr>
                <w:sz w:val="22"/>
                <w:szCs w:val="22"/>
                <w:vertAlign w:val="subscript"/>
              </w:rPr>
              <w:t>2</w:t>
            </w:r>
            <w:r w:rsidRPr="00DE442A">
              <w:rPr>
                <w:sz w:val="22"/>
                <w:szCs w:val="22"/>
              </w:rPr>
              <w:t>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16000 мгО</w:t>
            </w:r>
            <w:r w:rsidRPr="00DE442A">
              <w:rPr>
                <w:sz w:val="22"/>
                <w:szCs w:val="22"/>
                <w:vertAlign w:val="subscript"/>
              </w:rPr>
              <w:t>2</w:t>
            </w:r>
            <w:r w:rsidRPr="00DE442A">
              <w:rPr>
                <w:sz w:val="22"/>
                <w:szCs w:val="22"/>
              </w:rPr>
              <w:t>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21AFF4F7" w14:textId="77777777" w:rsidR="005A741C" w:rsidRPr="00DE442A" w:rsidRDefault="005A741C" w:rsidP="005A741C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765572F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72808EE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 xml:space="preserve">ПНД Ф </w:t>
            </w:r>
          </w:p>
          <w:p w14:paraId="65EB69E6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>14.1:2:4.190-03</w:t>
            </w:r>
          </w:p>
          <w:p w14:paraId="134A9BC9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издание 2012 г</w:t>
            </w:r>
          </w:p>
        </w:tc>
      </w:tr>
      <w:tr w:rsidR="005A741C" w:rsidRPr="00DE442A" w14:paraId="4009B078" w14:textId="77777777" w:rsidTr="005A741C">
        <w:tc>
          <w:tcPr>
            <w:tcW w:w="415" w:type="pct"/>
          </w:tcPr>
          <w:p w14:paraId="364F7A9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21FC8C1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865674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</w:tcPr>
          <w:p w14:paraId="253826D3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нефтепродуктов</w:t>
            </w:r>
          </w:p>
          <w:p w14:paraId="7636352E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005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>-      50,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18A31F53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4F55F2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44F8D18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>ПНД  Ф 14.1:2:4.128-98</w:t>
            </w:r>
          </w:p>
          <w:p w14:paraId="4AE4A138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(М 01-05-2012)</w:t>
            </w:r>
          </w:p>
        </w:tc>
      </w:tr>
      <w:tr w:rsidR="005A741C" w:rsidRPr="00DE442A" w14:paraId="5B2E2AEF" w14:textId="77777777" w:rsidTr="005A741C">
        <w:tc>
          <w:tcPr>
            <w:tcW w:w="415" w:type="pct"/>
          </w:tcPr>
          <w:p w14:paraId="4EC3BE3D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666116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4B6CE8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</w:tcPr>
          <w:p w14:paraId="041DBB4E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Массовая концентрация синтетических поверхностных активных веществ (СПАВ) анион-активных (АПАВ)</w:t>
            </w:r>
          </w:p>
          <w:p w14:paraId="03A763E6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0,025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100,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 xml:space="preserve"> вкл.</w:t>
            </w:r>
          </w:p>
          <w:p w14:paraId="47B029BF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C3E714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28BC7E5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ПНД Ф</w:t>
            </w:r>
          </w:p>
          <w:p w14:paraId="17806AA5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14.1:2:4.158-2000</w:t>
            </w:r>
          </w:p>
          <w:p w14:paraId="3487F63D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(М 01-06-2013</w:t>
            </w:r>
          </w:p>
          <w:p w14:paraId="5EFE41C6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rPr>
                <w:lang w:val="ru-RU"/>
              </w:rPr>
              <w:t>издание 2014)</w:t>
            </w:r>
          </w:p>
        </w:tc>
      </w:tr>
      <w:tr w:rsidR="005A741C" w:rsidRPr="00DE442A" w14:paraId="4352511A" w14:textId="77777777" w:rsidTr="005A741C">
        <w:tc>
          <w:tcPr>
            <w:tcW w:w="415" w:type="pct"/>
          </w:tcPr>
          <w:p w14:paraId="1532032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20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3AAF60A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1AF78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</w:tcPr>
          <w:p w14:paraId="2697A7C1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  <w:r w:rsidRPr="00DE442A">
              <w:rPr>
                <w:lang w:val="ru-RU"/>
              </w:rPr>
              <w:t xml:space="preserve">Массовая концентрация цинка </w:t>
            </w:r>
          </w:p>
          <w:p w14:paraId="230B4E30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  <w:r w:rsidRPr="00DE442A">
              <w:rPr>
                <w:lang w:val="ru-RU"/>
              </w:rPr>
              <w:t>Д 0,005 мг/дм</w:t>
            </w:r>
            <w:r w:rsidRPr="00DE442A">
              <w:rPr>
                <w:vertAlign w:val="superscript"/>
                <w:lang w:val="ru-RU"/>
              </w:rPr>
              <w:t xml:space="preserve">3 </w:t>
            </w:r>
            <w:r w:rsidRPr="00DE442A">
              <w:rPr>
                <w:lang w:val="ru-RU"/>
              </w:rPr>
              <w:t>-100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 xml:space="preserve"> вкл.</w:t>
            </w:r>
          </w:p>
          <w:p w14:paraId="03C34E53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76A0732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46FB249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 xml:space="preserve">ПНД Ф </w:t>
            </w:r>
          </w:p>
          <w:p w14:paraId="4C1756B0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14.1:2:4.183-02</w:t>
            </w:r>
          </w:p>
          <w:p w14:paraId="3665724F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издание 2019</w:t>
            </w:r>
          </w:p>
          <w:p w14:paraId="6CDF0867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rPr>
                <w:lang w:val="ru-RU"/>
              </w:rPr>
              <w:t>(М 01-10-2019)</w:t>
            </w:r>
          </w:p>
        </w:tc>
      </w:tr>
      <w:tr w:rsidR="005A741C" w:rsidRPr="00DE442A" w14:paraId="60CCBB75" w14:textId="77777777" w:rsidTr="005A741C">
        <w:tc>
          <w:tcPr>
            <w:tcW w:w="415" w:type="pct"/>
          </w:tcPr>
          <w:p w14:paraId="47FE2BAF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***</w:t>
            </w:r>
          </w:p>
        </w:tc>
        <w:tc>
          <w:tcPr>
            <w:tcW w:w="841" w:type="pct"/>
            <w:tcBorders>
              <w:bottom w:val="nil"/>
            </w:tcBorders>
          </w:tcPr>
          <w:p w14:paraId="7CDEBF3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722" w:type="pct"/>
          </w:tcPr>
          <w:p w14:paraId="085AE81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42.000</w:t>
            </w:r>
          </w:p>
        </w:tc>
        <w:tc>
          <w:tcPr>
            <w:tcW w:w="968" w:type="pct"/>
          </w:tcPr>
          <w:p w14:paraId="22859F7B" w14:textId="77777777" w:rsidR="005A741C" w:rsidRPr="00DE442A" w:rsidRDefault="005A741C" w:rsidP="005A741C">
            <w:pPr>
              <w:pStyle w:val="af5"/>
              <w:ind w:left="-94"/>
            </w:pPr>
            <w:r w:rsidRPr="00DE442A">
              <w:t>Отбор проб</w:t>
            </w:r>
          </w:p>
          <w:p w14:paraId="7B43FA36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79E2E339" w14:textId="77777777" w:rsidR="005A741C" w:rsidRPr="0078643A" w:rsidRDefault="005A741C" w:rsidP="005A741C">
            <w:pPr>
              <w:pStyle w:val="af5"/>
              <w:ind w:right="-79"/>
              <w:rPr>
                <w:lang w:val="ru-RU"/>
              </w:rPr>
            </w:pPr>
            <w:r w:rsidRPr="0078643A">
              <w:rPr>
                <w:lang w:val="ru-RU"/>
              </w:rPr>
              <w:t>ЭкоНиП</w:t>
            </w:r>
          </w:p>
          <w:p w14:paraId="1033FA6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17.06.01-006-2023 «Охрана окружающей среди и природо-пользование. Гидросфера. Нормативы качества воды поверхностных водных объектов» и др. ТНПА, устанавливающие требования к объекту</w:t>
            </w:r>
          </w:p>
        </w:tc>
        <w:tc>
          <w:tcPr>
            <w:tcW w:w="1086" w:type="pct"/>
          </w:tcPr>
          <w:p w14:paraId="351AA653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ГОСТ 31861-2012</w:t>
            </w:r>
          </w:p>
          <w:p w14:paraId="5A6B949E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  <w:r w:rsidRPr="00DE442A">
              <w:t>ISO</w:t>
            </w:r>
            <w:r w:rsidRPr="00DE442A">
              <w:rPr>
                <w:lang w:val="ru-RU"/>
              </w:rPr>
              <w:t xml:space="preserve"> </w:t>
            </w:r>
          </w:p>
          <w:p w14:paraId="6C3162C3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5667-6-2021</w:t>
            </w:r>
          </w:p>
          <w:p w14:paraId="3DA6CC39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  <w:r w:rsidRPr="00DE442A">
              <w:t>ISO</w:t>
            </w:r>
          </w:p>
          <w:p w14:paraId="42F58A70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5667-3-2021</w:t>
            </w:r>
          </w:p>
        </w:tc>
      </w:tr>
      <w:tr w:rsidR="005A741C" w:rsidRPr="00DE442A" w14:paraId="1B3D519E" w14:textId="77777777" w:rsidTr="005A741C">
        <w:tc>
          <w:tcPr>
            <w:tcW w:w="415" w:type="pct"/>
          </w:tcPr>
          <w:p w14:paraId="2940705D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823791A" w14:textId="14EF2BC8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3E9A1B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052</w:t>
            </w:r>
          </w:p>
        </w:tc>
        <w:tc>
          <w:tcPr>
            <w:tcW w:w="968" w:type="pct"/>
          </w:tcPr>
          <w:p w14:paraId="64ED4643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и</w:t>
            </w:r>
          </w:p>
          <w:p w14:paraId="7DAD6A74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взвешенных веществ</w:t>
            </w:r>
          </w:p>
          <w:p w14:paraId="00D9D67C" w14:textId="77777777" w:rsidR="005A741C" w:rsidRPr="00DE442A" w:rsidRDefault="005A741C" w:rsidP="005A741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>Д свыше 3,0 мг/дм</w:t>
            </w:r>
            <w:r w:rsidRPr="00DE442A">
              <w:rPr>
                <w:vertAlign w:val="superscript"/>
                <w:lang w:val="ru-RU"/>
              </w:rPr>
              <w:t xml:space="preserve">3 </w:t>
            </w:r>
          </w:p>
          <w:p w14:paraId="40060DB7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63C25B0D" w14:textId="39AAD4BE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22BEBE6" w14:textId="77777777" w:rsidR="005A741C" w:rsidRPr="00DE442A" w:rsidRDefault="005A741C" w:rsidP="005A741C">
            <w:pPr>
              <w:pStyle w:val="af5"/>
            </w:pPr>
            <w:r w:rsidRPr="00DE442A">
              <w:t xml:space="preserve">МВИ. МН  </w:t>
            </w:r>
          </w:p>
          <w:p w14:paraId="5A0598CA" w14:textId="77777777" w:rsidR="005A741C" w:rsidRPr="00DE442A" w:rsidRDefault="005A741C" w:rsidP="005A741C">
            <w:pPr>
              <w:pStyle w:val="af5"/>
            </w:pPr>
            <w:r w:rsidRPr="00DE442A">
              <w:t>4362-2012</w:t>
            </w:r>
          </w:p>
          <w:p w14:paraId="23C36D1A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73B0149C" w14:textId="77777777" w:rsidTr="005A741C">
        <w:tc>
          <w:tcPr>
            <w:tcW w:w="415" w:type="pct"/>
          </w:tcPr>
          <w:p w14:paraId="1A70E5B4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828F2EB" w14:textId="46E63253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5FC1AF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052</w:t>
            </w:r>
          </w:p>
        </w:tc>
        <w:tc>
          <w:tcPr>
            <w:tcW w:w="968" w:type="pct"/>
          </w:tcPr>
          <w:p w14:paraId="43A3E188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сухого остатка (минерализации воды)</w:t>
            </w:r>
          </w:p>
          <w:p w14:paraId="010FE9CA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50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</w:t>
            </w:r>
          </w:p>
          <w:p w14:paraId="5A889384" w14:textId="2EB319E2" w:rsidR="005A741C" w:rsidRPr="00DE442A" w:rsidRDefault="005A741C" w:rsidP="005A741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>50000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44902471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68D2E129" w14:textId="5BC7E732" w:rsidR="005A741C" w:rsidRPr="00DE442A" w:rsidRDefault="005A741C" w:rsidP="005A741C">
            <w:pPr>
              <w:pStyle w:val="af5"/>
              <w:ind w:right="-79"/>
              <w:rPr>
                <w:lang w:val="ru-RU"/>
              </w:rPr>
            </w:pPr>
          </w:p>
        </w:tc>
        <w:tc>
          <w:tcPr>
            <w:tcW w:w="1086" w:type="pct"/>
          </w:tcPr>
          <w:p w14:paraId="7D14C120" w14:textId="77777777" w:rsidR="005A741C" w:rsidRPr="00DE442A" w:rsidRDefault="005A741C" w:rsidP="005A741C">
            <w:pPr>
              <w:pStyle w:val="af5"/>
            </w:pPr>
            <w:r w:rsidRPr="00DE442A">
              <w:t xml:space="preserve">МВИ. МН  </w:t>
            </w:r>
          </w:p>
          <w:p w14:paraId="2041E3A9" w14:textId="77777777" w:rsidR="005A741C" w:rsidRPr="00DE442A" w:rsidRDefault="005A741C" w:rsidP="005A741C">
            <w:pPr>
              <w:pStyle w:val="af5"/>
            </w:pPr>
            <w:r w:rsidRPr="00DE442A">
              <w:t>4218-2012</w:t>
            </w:r>
          </w:p>
          <w:p w14:paraId="1AC787C3" w14:textId="77777777" w:rsidR="005A741C" w:rsidRPr="00DE442A" w:rsidRDefault="005A741C" w:rsidP="005A741C">
            <w:pPr>
              <w:pStyle w:val="af5"/>
            </w:pPr>
          </w:p>
        </w:tc>
      </w:tr>
      <w:tr w:rsidR="005A741C" w:rsidRPr="00DE442A" w14:paraId="08536C29" w14:textId="77777777" w:rsidTr="005A741C">
        <w:tc>
          <w:tcPr>
            <w:tcW w:w="415" w:type="pct"/>
          </w:tcPr>
          <w:p w14:paraId="45139D88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3" w:name="_Hlk202258370"/>
            <w:r w:rsidRPr="00DE442A">
              <w:rPr>
                <w:sz w:val="22"/>
                <w:szCs w:val="22"/>
              </w:rPr>
              <w:t>2.4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1C8F43C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F28B75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69</w:t>
            </w:r>
          </w:p>
        </w:tc>
        <w:tc>
          <w:tcPr>
            <w:tcW w:w="968" w:type="pct"/>
          </w:tcPr>
          <w:p w14:paraId="180E29FF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Водородный показатель(рН)</w:t>
            </w:r>
          </w:p>
          <w:p w14:paraId="7D5B52EA" w14:textId="27F4B0D8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2 ед.рН -12 ед.рН</w:t>
            </w: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3388D5F7" w14:textId="50696569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385416B" w14:textId="77777777" w:rsidR="005A741C" w:rsidRPr="00DE442A" w:rsidRDefault="005A741C" w:rsidP="005A741C">
            <w:pPr>
              <w:pStyle w:val="af5"/>
            </w:pPr>
            <w:r w:rsidRPr="00DE442A">
              <w:t xml:space="preserve">СТБ ISO </w:t>
            </w:r>
          </w:p>
          <w:p w14:paraId="4A2B73CC" w14:textId="77777777" w:rsidR="005A741C" w:rsidRPr="00DE442A" w:rsidRDefault="005A741C" w:rsidP="005A741C">
            <w:pPr>
              <w:pStyle w:val="af5"/>
            </w:pPr>
            <w:r w:rsidRPr="00DE442A">
              <w:t>10523-2009</w:t>
            </w:r>
          </w:p>
          <w:p w14:paraId="00062F5B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bookmarkEnd w:id="3"/>
      <w:tr w:rsidR="005A741C" w:rsidRPr="00DE442A" w14:paraId="051F0A7D" w14:textId="77777777" w:rsidTr="005A741C">
        <w:tc>
          <w:tcPr>
            <w:tcW w:w="415" w:type="pct"/>
          </w:tcPr>
          <w:p w14:paraId="036919E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lastRenderedPageBreak/>
              <w:t>2.5**</w:t>
            </w:r>
          </w:p>
        </w:tc>
        <w:tc>
          <w:tcPr>
            <w:tcW w:w="841" w:type="pct"/>
            <w:tcBorders>
              <w:bottom w:val="nil"/>
            </w:tcBorders>
          </w:tcPr>
          <w:p w14:paraId="72141644" w14:textId="08257199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722" w:type="pct"/>
          </w:tcPr>
          <w:p w14:paraId="07A72ACF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29.145</w:t>
            </w:r>
          </w:p>
        </w:tc>
        <w:tc>
          <w:tcPr>
            <w:tcW w:w="968" w:type="pct"/>
          </w:tcPr>
          <w:p w14:paraId="3321EB17" w14:textId="77777777" w:rsidR="005A741C" w:rsidRPr="00DE442A" w:rsidRDefault="005A741C" w:rsidP="005A741C">
            <w:pPr>
              <w:pStyle w:val="af5"/>
              <w:ind w:left="-94" w:right="-108"/>
            </w:pPr>
            <w:r w:rsidRPr="00DE442A">
              <w:t>Температура</w:t>
            </w:r>
          </w:p>
          <w:p w14:paraId="3744AB6C" w14:textId="77777777" w:rsidR="005A741C" w:rsidRPr="00DE442A" w:rsidRDefault="005A741C" w:rsidP="005A741C">
            <w:pPr>
              <w:pStyle w:val="af5"/>
              <w:ind w:left="-94" w:right="-108"/>
            </w:pPr>
            <w:r w:rsidRPr="00DE442A">
              <w:t xml:space="preserve">Д 0 </w:t>
            </w:r>
            <w:r w:rsidRPr="00DE442A">
              <w:rPr>
                <w:vertAlign w:val="superscript"/>
              </w:rPr>
              <w:t>о</w:t>
            </w:r>
            <w:r w:rsidRPr="00DE442A">
              <w:t xml:space="preserve">С - 40 </w:t>
            </w:r>
            <w:r w:rsidRPr="00DE442A">
              <w:rPr>
                <w:vertAlign w:val="superscript"/>
              </w:rPr>
              <w:t>о</w:t>
            </w:r>
            <w:r w:rsidRPr="00DE442A">
              <w:t>С</w:t>
            </w:r>
          </w:p>
          <w:p w14:paraId="60710E72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635C425A" w14:textId="77777777" w:rsidR="005A741C" w:rsidRPr="00DE442A" w:rsidRDefault="005A741C" w:rsidP="005A741C">
            <w:pPr>
              <w:pStyle w:val="af5"/>
              <w:ind w:right="-85"/>
              <w:rPr>
                <w:lang w:val="ru-RU"/>
              </w:rPr>
            </w:pPr>
            <w:r w:rsidRPr="00DE442A">
              <w:rPr>
                <w:lang w:val="ru-RU"/>
              </w:rPr>
              <w:t>ЭкоНиП</w:t>
            </w:r>
          </w:p>
          <w:p w14:paraId="6C441ECD" w14:textId="656A58D9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17.06.01-006-2023 «Охрана окружающей среди и природо-пользование. Гидросфера. Нормативы качества воды поверхностных водных объектов» и др. ТНПА, устанавливающие требования к объекту</w:t>
            </w:r>
          </w:p>
        </w:tc>
        <w:tc>
          <w:tcPr>
            <w:tcW w:w="1086" w:type="pct"/>
          </w:tcPr>
          <w:p w14:paraId="0C5E9430" w14:textId="77777777" w:rsidR="005A741C" w:rsidRPr="00DE442A" w:rsidRDefault="005A741C" w:rsidP="005A741C">
            <w:pPr>
              <w:pStyle w:val="af5"/>
            </w:pPr>
            <w:r w:rsidRPr="00DE442A">
              <w:t>МВИ.МН</w:t>
            </w:r>
          </w:p>
          <w:p w14:paraId="2367B6B4" w14:textId="77777777" w:rsidR="005A741C" w:rsidRPr="00DE442A" w:rsidRDefault="005A741C" w:rsidP="005A741C">
            <w:pPr>
              <w:pStyle w:val="af5"/>
            </w:pPr>
            <w:r w:rsidRPr="00DE442A">
              <w:t>5350-2015</w:t>
            </w:r>
          </w:p>
          <w:p w14:paraId="5CD8D2E2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7F8C96AB" w14:textId="77777777" w:rsidTr="005A741C">
        <w:tc>
          <w:tcPr>
            <w:tcW w:w="415" w:type="pct"/>
          </w:tcPr>
          <w:p w14:paraId="12E1FD7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2C627A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6EB446D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</w:tcPr>
          <w:p w14:paraId="0AACC386" w14:textId="77777777" w:rsidR="005A741C" w:rsidRPr="00DE442A" w:rsidRDefault="005A741C" w:rsidP="005A741C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Кислород растворенный</w:t>
            </w:r>
          </w:p>
          <w:p w14:paraId="20D59F73" w14:textId="77777777" w:rsidR="005A741C" w:rsidRPr="00DE442A" w:rsidRDefault="005A741C" w:rsidP="005A741C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Д свыше 0,2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3E52B6B4" w14:textId="77777777" w:rsidR="005A741C" w:rsidRPr="00DE442A" w:rsidRDefault="005A741C" w:rsidP="005A741C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vertAlign w:val="superscript"/>
                <w:lang w:val="ru-RU"/>
              </w:rPr>
              <w:t xml:space="preserve"> 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0637E59F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970AA27" w14:textId="77777777" w:rsidR="005A741C" w:rsidRPr="00DE442A" w:rsidRDefault="005A741C" w:rsidP="005A741C">
            <w:pPr>
              <w:pStyle w:val="af5"/>
            </w:pPr>
            <w:r w:rsidRPr="00DE442A">
              <w:t xml:space="preserve">СТБ </w:t>
            </w:r>
          </w:p>
          <w:p w14:paraId="623C6625" w14:textId="77777777" w:rsidR="005A741C" w:rsidRPr="00DE442A" w:rsidRDefault="005A741C" w:rsidP="005A741C">
            <w:pPr>
              <w:pStyle w:val="af5"/>
            </w:pPr>
            <w:r w:rsidRPr="00DE442A">
              <w:t>17.13.05-30-2014/</w:t>
            </w:r>
            <w:r w:rsidRPr="00DE442A">
              <w:rPr>
                <w:lang w:val="ru-RU"/>
              </w:rPr>
              <w:t xml:space="preserve"> </w:t>
            </w:r>
            <w:r w:rsidRPr="00DE442A">
              <w:t>ISO 5813:1983</w:t>
            </w:r>
          </w:p>
          <w:p w14:paraId="42277A53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40CA5074" w14:textId="77777777" w:rsidTr="005A741C">
        <w:tc>
          <w:tcPr>
            <w:tcW w:w="415" w:type="pct"/>
          </w:tcPr>
          <w:p w14:paraId="4F7D1A20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D602F2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DFD590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</w:tcPr>
          <w:p w14:paraId="3B4D89C2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Биохимическое потребление кислорода (БПК</w:t>
            </w:r>
            <w:r w:rsidRPr="00DE442A">
              <w:rPr>
                <w:vertAlign w:val="subscript"/>
                <w:lang w:val="ru-RU"/>
              </w:rPr>
              <w:t>5</w:t>
            </w:r>
            <w:r w:rsidRPr="00DE442A">
              <w:rPr>
                <w:lang w:val="ru-RU"/>
              </w:rPr>
              <w:t>)</w:t>
            </w:r>
          </w:p>
          <w:p w14:paraId="28AAA900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ч.1 Д 3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 xml:space="preserve">3 </w:t>
            </w:r>
            <w:r w:rsidRPr="00DE442A">
              <w:rPr>
                <w:lang w:val="ru-RU"/>
              </w:rPr>
              <w:t>-6000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36223074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ч.2 Д 0,5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6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8A9A89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FB633AC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</w:p>
          <w:p w14:paraId="0BE946DF" w14:textId="77777777" w:rsidR="005A741C" w:rsidRPr="00DE442A" w:rsidRDefault="005A741C" w:rsidP="005A741C">
            <w:pPr>
              <w:pStyle w:val="af5"/>
            </w:pPr>
            <w:r w:rsidRPr="00DE442A">
              <w:t xml:space="preserve">СТБ </w:t>
            </w:r>
          </w:p>
          <w:p w14:paraId="0F509662" w14:textId="77777777" w:rsidR="005A741C" w:rsidRPr="00DE442A" w:rsidRDefault="005A741C" w:rsidP="005A741C">
            <w:pPr>
              <w:pStyle w:val="af5"/>
            </w:pPr>
            <w:r w:rsidRPr="00DE442A">
              <w:t>17.13.05-22-2011/</w:t>
            </w:r>
            <w:r w:rsidRPr="00DE442A">
              <w:rPr>
                <w:lang w:val="ru-RU"/>
              </w:rPr>
              <w:t xml:space="preserve"> </w:t>
            </w:r>
            <w:r w:rsidRPr="00DE442A">
              <w:t>ISO 5815-1:2003</w:t>
            </w:r>
          </w:p>
          <w:p w14:paraId="21A5D803" w14:textId="77777777" w:rsidR="005A741C" w:rsidRPr="00DE442A" w:rsidRDefault="005A741C" w:rsidP="005A741C">
            <w:pPr>
              <w:pStyle w:val="af5"/>
            </w:pPr>
          </w:p>
          <w:p w14:paraId="725CBD95" w14:textId="77777777" w:rsidR="005A741C" w:rsidRPr="00DE442A" w:rsidRDefault="005A741C" w:rsidP="005A741C">
            <w:pPr>
              <w:pStyle w:val="af5"/>
            </w:pPr>
            <w:r w:rsidRPr="00DE442A">
              <w:t>СТБ</w:t>
            </w:r>
          </w:p>
          <w:p w14:paraId="6AE1FCCE" w14:textId="77777777" w:rsidR="005A741C" w:rsidRPr="00DE442A" w:rsidRDefault="005A741C" w:rsidP="005A741C">
            <w:pPr>
              <w:pStyle w:val="af5"/>
            </w:pPr>
            <w:r w:rsidRPr="00DE442A">
              <w:t xml:space="preserve"> 17.13.05-23-2011/</w:t>
            </w:r>
            <w:r w:rsidRPr="00DE442A">
              <w:rPr>
                <w:lang w:val="ru-RU"/>
              </w:rPr>
              <w:t xml:space="preserve"> </w:t>
            </w:r>
            <w:r w:rsidRPr="00DE442A">
              <w:t>ISO 5815-2:2003</w:t>
            </w:r>
          </w:p>
          <w:p w14:paraId="7AAC5874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6FE80F06" w14:textId="77777777" w:rsidTr="005A741C">
        <w:tc>
          <w:tcPr>
            <w:tcW w:w="415" w:type="pct"/>
          </w:tcPr>
          <w:p w14:paraId="2C7D44CA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CC4BA4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2ACE7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</w:tcPr>
          <w:p w14:paraId="3F3EBC0A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хлорид-ионов</w:t>
            </w:r>
          </w:p>
          <w:p w14:paraId="64C09031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св.10,0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 xml:space="preserve"> </w:t>
            </w:r>
          </w:p>
          <w:p w14:paraId="4A68A05C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ADCCD3A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3BA01CF" w14:textId="77777777" w:rsidR="005A741C" w:rsidRPr="00DE442A" w:rsidRDefault="005A741C" w:rsidP="005A741C">
            <w:pPr>
              <w:pStyle w:val="af5"/>
            </w:pPr>
            <w:r w:rsidRPr="00DE442A">
              <w:t>СТБ 17.13.05-39-2015</w:t>
            </w:r>
          </w:p>
          <w:p w14:paraId="41E456F0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26F6E54E" w14:textId="77777777" w:rsidTr="005A741C">
        <w:tc>
          <w:tcPr>
            <w:tcW w:w="415" w:type="pct"/>
          </w:tcPr>
          <w:p w14:paraId="34955137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F59848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83DBE7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0</w:t>
            </w:r>
          </w:p>
        </w:tc>
        <w:tc>
          <w:tcPr>
            <w:tcW w:w="968" w:type="pct"/>
          </w:tcPr>
          <w:p w14:paraId="43C13832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сульфат-ионов</w:t>
            </w:r>
          </w:p>
          <w:p w14:paraId="6695A2E3" w14:textId="77777777" w:rsidR="005A741C" w:rsidRPr="00DE442A" w:rsidRDefault="005A741C" w:rsidP="005A741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>Д св.2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1596DEAC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7E917C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442A023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СТБ 17.13.05-42-2015</w:t>
            </w:r>
          </w:p>
          <w:p w14:paraId="2B062CF1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6EADBAD6" w14:textId="77777777" w:rsidTr="005A741C">
        <w:tc>
          <w:tcPr>
            <w:tcW w:w="415" w:type="pct"/>
          </w:tcPr>
          <w:p w14:paraId="68C7AD50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0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F50B6F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687366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6C4015F7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аммоний-ионов</w:t>
            </w:r>
          </w:p>
          <w:p w14:paraId="7197962B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(аммиака и ионов аммония (суммарно))</w:t>
            </w:r>
          </w:p>
          <w:p w14:paraId="5F68F01F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0,1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</w:t>
            </w:r>
          </w:p>
          <w:p w14:paraId="57D0C2E1" w14:textId="77777777" w:rsidR="005A741C" w:rsidRPr="00DE442A" w:rsidRDefault="005A741C" w:rsidP="005A741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 xml:space="preserve"> 300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7ED127F9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8F76D6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72DACB8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33045-2014</w:t>
            </w:r>
          </w:p>
          <w:p w14:paraId="7E47B235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5 (метод А)</w:t>
            </w:r>
          </w:p>
          <w:p w14:paraId="1F8C9145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48BE6F7F" w14:textId="77777777" w:rsidTr="005A741C">
        <w:tc>
          <w:tcPr>
            <w:tcW w:w="415" w:type="pct"/>
          </w:tcPr>
          <w:p w14:paraId="19E59B7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1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88A7B5A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3AAF1F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2011EC33" w14:textId="77777777" w:rsidR="005A741C" w:rsidRPr="00DE442A" w:rsidRDefault="005A741C" w:rsidP="005A741C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Концентрация нитрит-ионов </w:t>
            </w:r>
          </w:p>
          <w:p w14:paraId="6A9F14FA" w14:textId="77777777" w:rsidR="005A741C" w:rsidRPr="00DE442A" w:rsidRDefault="005A741C" w:rsidP="005A741C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0,003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 3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73F49A5A" w14:textId="77777777" w:rsidR="005A741C" w:rsidRPr="00DE442A" w:rsidRDefault="005A741C" w:rsidP="005A741C">
            <w:pPr>
              <w:ind w:left="-9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9D25F3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69C7A67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33045-2014</w:t>
            </w:r>
          </w:p>
          <w:p w14:paraId="1C10BA0E" w14:textId="77777777" w:rsidR="005A741C" w:rsidRPr="00DE442A" w:rsidRDefault="005A741C" w:rsidP="005A741C">
            <w:pPr>
              <w:pStyle w:val="af5"/>
              <w:ind w:right="-108"/>
              <w:rPr>
                <w:lang w:val="ru-RU"/>
              </w:rPr>
            </w:pPr>
            <w:r w:rsidRPr="00DE442A">
              <w:rPr>
                <w:lang w:val="ru-RU"/>
              </w:rPr>
              <w:t>п.6 (метод Б)</w:t>
            </w:r>
          </w:p>
        </w:tc>
      </w:tr>
      <w:tr w:rsidR="005A741C" w:rsidRPr="00DE442A" w14:paraId="7D1708AC" w14:textId="77777777" w:rsidTr="005A741C">
        <w:tc>
          <w:tcPr>
            <w:tcW w:w="415" w:type="pct"/>
          </w:tcPr>
          <w:p w14:paraId="4CC82EC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6B6973A" w14:textId="06FBF7E2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5D4623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0FC993A8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нитрат-ионов</w:t>
            </w:r>
          </w:p>
          <w:p w14:paraId="4332512C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0,1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>-200,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2C9307D7" w14:textId="77777777" w:rsidR="005A741C" w:rsidRPr="00DE442A" w:rsidRDefault="005A741C" w:rsidP="005A741C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F78442B" w14:textId="47830356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3DC2B11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>ГОСТ 33045-2014</w:t>
            </w:r>
          </w:p>
          <w:p w14:paraId="606D1858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п.9 (метод Д)</w:t>
            </w:r>
          </w:p>
          <w:p w14:paraId="544BDAD5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</w:p>
        </w:tc>
      </w:tr>
      <w:tr w:rsidR="005A741C" w:rsidRPr="00DE442A" w14:paraId="1C8B120A" w14:textId="77777777" w:rsidTr="005A741C">
        <w:tc>
          <w:tcPr>
            <w:tcW w:w="415" w:type="pct"/>
          </w:tcPr>
          <w:p w14:paraId="77B4B2E1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A3F6071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C63AEE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3738FA28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фосфат-ионов</w:t>
            </w:r>
          </w:p>
          <w:p w14:paraId="1FE19325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(фосфора фосфатов)</w:t>
            </w:r>
          </w:p>
          <w:p w14:paraId="2BD6B847" w14:textId="77777777" w:rsidR="005A741C" w:rsidRPr="00DE442A" w:rsidRDefault="005A741C" w:rsidP="005A741C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025 мгР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>– 1000 мгР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2493A89A" w14:textId="77777777" w:rsidR="005A741C" w:rsidRPr="00DE442A" w:rsidRDefault="005A741C" w:rsidP="005A741C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FB7D2DE" w14:textId="77777777" w:rsidR="005A741C" w:rsidRPr="00DE442A" w:rsidRDefault="005A741C" w:rsidP="005A741C">
            <w:pPr>
              <w:pStyle w:val="af5"/>
              <w:ind w:right="-103"/>
              <w:rPr>
                <w:lang w:val="ru-RU"/>
              </w:rPr>
            </w:pPr>
          </w:p>
        </w:tc>
        <w:tc>
          <w:tcPr>
            <w:tcW w:w="1086" w:type="pct"/>
          </w:tcPr>
          <w:p w14:paraId="5A216DF5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ГОСТ 18309-2014</w:t>
            </w:r>
          </w:p>
          <w:p w14:paraId="4F842BA4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п.7 (метод В)</w:t>
            </w:r>
          </w:p>
        </w:tc>
      </w:tr>
      <w:tr w:rsidR="005A741C" w:rsidRPr="00DE442A" w14:paraId="16954665" w14:textId="77777777" w:rsidTr="005A741C">
        <w:tc>
          <w:tcPr>
            <w:tcW w:w="415" w:type="pct"/>
          </w:tcPr>
          <w:p w14:paraId="1E3FCCD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4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10A251B0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E2490E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1BD797BB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общего фосфора</w:t>
            </w:r>
          </w:p>
          <w:p w14:paraId="38E4A20C" w14:textId="77777777" w:rsidR="005A741C" w:rsidRPr="00DE442A" w:rsidRDefault="005A741C" w:rsidP="005A741C">
            <w:pPr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025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– 10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7044E06A" w14:textId="77777777" w:rsidR="005A741C" w:rsidRPr="00DE442A" w:rsidRDefault="005A741C" w:rsidP="005A741C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1D622E8F" w14:textId="6E0292A9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AA0D4BA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ГОСТ 18309-2014</w:t>
            </w:r>
          </w:p>
          <w:p w14:paraId="670DC6EC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п.7 (метод В)</w:t>
            </w:r>
          </w:p>
        </w:tc>
      </w:tr>
      <w:tr w:rsidR="005A741C" w:rsidRPr="00DE442A" w14:paraId="1BCE7ED4" w14:textId="77777777" w:rsidTr="005A741C">
        <w:tc>
          <w:tcPr>
            <w:tcW w:w="415" w:type="pct"/>
          </w:tcPr>
          <w:p w14:paraId="77BA516D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lastRenderedPageBreak/>
              <w:t>2.15*</w:t>
            </w:r>
          </w:p>
        </w:tc>
        <w:tc>
          <w:tcPr>
            <w:tcW w:w="841" w:type="pct"/>
            <w:tcBorders>
              <w:bottom w:val="nil"/>
            </w:tcBorders>
          </w:tcPr>
          <w:p w14:paraId="41D2C067" w14:textId="0B6158F2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9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722" w:type="pct"/>
          </w:tcPr>
          <w:p w14:paraId="4D2C085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2D497C34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Концентрация  </w:t>
            </w:r>
          </w:p>
          <w:p w14:paraId="772E9501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железа общего</w:t>
            </w:r>
          </w:p>
          <w:p w14:paraId="51173775" w14:textId="77777777" w:rsidR="005A741C" w:rsidRPr="00DE442A" w:rsidRDefault="005A741C" w:rsidP="005A741C">
            <w:pPr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св.0,1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4DFDDC3A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30E8C490" w14:textId="77777777" w:rsidR="005A741C" w:rsidRPr="00DE442A" w:rsidRDefault="005A741C" w:rsidP="005A741C">
            <w:pPr>
              <w:pStyle w:val="af5"/>
              <w:ind w:right="-79"/>
              <w:rPr>
                <w:lang w:val="ru-RU"/>
              </w:rPr>
            </w:pPr>
            <w:r w:rsidRPr="00DE442A">
              <w:rPr>
                <w:lang w:val="ru-RU"/>
              </w:rPr>
              <w:t>ЭкоНиП</w:t>
            </w:r>
          </w:p>
          <w:p w14:paraId="1EF68DD8" w14:textId="6CC99410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17.06.01-006-2023 «Охрана окружающей среди и природо-пользование. Гидросфера. Нормативы качества воды поверхностных водных объектов» и др. ТНПА, устанавливающие требования к объекту</w:t>
            </w:r>
          </w:p>
        </w:tc>
        <w:tc>
          <w:tcPr>
            <w:tcW w:w="1086" w:type="pct"/>
          </w:tcPr>
          <w:p w14:paraId="73AC49BE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 xml:space="preserve">СТБ </w:t>
            </w:r>
          </w:p>
          <w:p w14:paraId="3395F9A8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>17.13.05-45-2016</w:t>
            </w:r>
          </w:p>
          <w:p w14:paraId="1B9770C9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</w:p>
        </w:tc>
      </w:tr>
      <w:tr w:rsidR="005A741C" w:rsidRPr="00DE442A" w14:paraId="7FC05C28" w14:textId="77777777" w:rsidTr="005A741C">
        <w:tc>
          <w:tcPr>
            <w:tcW w:w="415" w:type="pct"/>
          </w:tcPr>
          <w:p w14:paraId="5BE43A2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2.1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D9780F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83AA62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968" w:type="pct"/>
          </w:tcPr>
          <w:p w14:paraId="1D04B84E" w14:textId="77777777" w:rsidR="005A741C" w:rsidRPr="00DE442A" w:rsidRDefault="005A741C" w:rsidP="005A741C">
            <w:pPr>
              <w:ind w:right="-100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хрома общего</w:t>
            </w:r>
          </w:p>
          <w:p w14:paraId="591F3A29" w14:textId="77777777" w:rsidR="005A741C" w:rsidRPr="00DE442A" w:rsidRDefault="005A741C" w:rsidP="005A741C">
            <w:pPr>
              <w:ind w:right="-100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св.0,005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14A5F998" w14:textId="77777777" w:rsidR="005A741C" w:rsidRPr="00DE442A" w:rsidRDefault="005A741C" w:rsidP="005A741C">
            <w:pPr>
              <w:pStyle w:val="af5"/>
              <w:ind w:right="-100"/>
              <w:rPr>
                <w:lang w:val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3E650234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4125164" w14:textId="77777777" w:rsidR="005A741C" w:rsidRPr="00DE442A" w:rsidRDefault="005A741C" w:rsidP="005A741C">
            <w:pPr>
              <w:pStyle w:val="af5"/>
              <w:ind w:right="-108"/>
            </w:pPr>
            <w:r w:rsidRPr="00DE442A">
              <w:t>СТБ</w:t>
            </w:r>
          </w:p>
          <w:p w14:paraId="0DC954A1" w14:textId="77777777" w:rsidR="005A741C" w:rsidRPr="00DE442A" w:rsidRDefault="005A741C" w:rsidP="005A741C">
            <w:pPr>
              <w:pStyle w:val="af5"/>
              <w:ind w:right="-108"/>
              <w:rPr>
                <w:lang w:val="ru-RU"/>
              </w:rPr>
            </w:pPr>
            <w:r w:rsidRPr="00DE442A">
              <w:t>17.13.05-33-2014</w:t>
            </w:r>
          </w:p>
        </w:tc>
      </w:tr>
      <w:tr w:rsidR="005A741C" w:rsidRPr="00DE442A" w14:paraId="3C8CC97B" w14:textId="77777777" w:rsidTr="005A741C">
        <w:tc>
          <w:tcPr>
            <w:tcW w:w="415" w:type="pct"/>
          </w:tcPr>
          <w:p w14:paraId="119C692A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87B22D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6F4368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41DC70CC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Химическое потребление кислорода (бихроматная окисляемость)</w:t>
            </w:r>
          </w:p>
          <w:p w14:paraId="40E00BD7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ХПК</w:t>
            </w:r>
          </w:p>
          <w:p w14:paraId="6E3306C0" w14:textId="77777777" w:rsidR="005A741C" w:rsidRPr="00DE442A" w:rsidRDefault="005A741C" w:rsidP="005A741C">
            <w:pPr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5,0 мг О</w:t>
            </w:r>
            <w:r w:rsidRPr="00DE442A">
              <w:rPr>
                <w:sz w:val="22"/>
                <w:szCs w:val="22"/>
                <w:vertAlign w:val="subscript"/>
              </w:rPr>
              <w:t>2</w:t>
            </w:r>
            <w:r w:rsidRPr="00DE442A">
              <w:rPr>
                <w:sz w:val="22"/>
                <w:szCs w:val="22"/>
              </w:rPr>
              <w:t>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16000 мг О</w:t>
            </w:r>
            <w:r w:rsidRPr="00DE442A">
              <w:rPr>
                <w:sz w:val="22"/>
                <w:szCs w:val="22"/>
                <w:vertAlign w:val="subscript"/>
              </w:rPr>
              <w:t>2</w:t>
            </w:r>
            <w:r w:rsidRPr="00DE442A">
              <w:rPr>
                <w:sz w:val="22"/>
                <w:szCs w:val="22"/>
              </w:rPr>
              <w:t>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3696F72D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89543E6" w14:textId="77777777" w:rsidR="005A741C" w:rsidRPr="00DE442A" w:rsidRDefault="005A741C" w:rsidP="005A741C">
            <w:pPr>
              <w:pStyle w:val="af5"/>
              <w:ind w:right="-79"/>
              <w:rPr>
                <w:lang w:val="ru-RU"/>
              </w:rPr>
            </w:pPr>
          </w:p>
        </w:tc>
        <w:tc>
          <w:tcPr>
            <w:tcW w:w="1086" w:type="pct"/>
          </w:tcPr>
          <w:p w14:paraId="715AC47D" w14:textId="77777777" w:rsidR="005A741C" w:rsidRPr="00DE442A" w:rsidRDefault="005A741C" w:rsidP="005A741C">
            <w:pPr>
              <w:pStyle w:val="af5"/>
              <w:ind w:right="-81"/>
            </w:pPr>
            <w:r w:rsidRPr="00DE442A">
              <w:t xml:space="preserve">ПНД Ф </w:t>
            </w:r>
          </w:p>
          <w:p w14:paraId="4230EBDE" w14:textId="77777777" w:rsidR="005A741C" w:rsidRPr="00DE442A" w:rsidRDefault="005A741C" w:rsidP="005A741C">
            <w:pPr>
              <w:pStyle w:val="af5"/>
              <w:ind w:right="-81"/>
            </w:pPr>
            <w:r w:rsidRPr="00DE442A">
              <w:t>14.1:2:4.190-03</w:t>
            </w:r>
          </w:p>
          <w:p w14:paraId="69D5723F" w14:textId="77777777" w:rsidR="005A741C" w:rsidRPr="00DE442A" w:rsidRDefault="005A741C" w:rsidP="005A741C">
            <w:pPr>
              <w:pStyle w:val="af5"/>
              <w:ind w:right="-81"/>
              <w:rPr>
                <w:lang w:val="ru-RU"/>
              </w:rPr>
            </w:pPr>
            <w:r w:rsidRPr="00DE442A">
              <w:rPr>
                <w:lang w:val="ru-RU"/>
              </w:rPr>
              <w:t>Издание 2012 г</w:t>
            </w:r>
          </w:p>
        </w:tc>
      </w:tr>
      <w:tr w:rsidR="005A741C" w:rsidRPr="00DE442A" w14:paraId="24908F4E" w14:textId="77777777" w:rsidTr="005A741C">
        <w:tc>
          <w:tcPr>
            <w:tcW w:w="415" w:type="pct"/>
          </w:tcPr>
          <w:p w14:paraId="001A516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CB258A1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0FEDB67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</w:tcPr>
          <w:p w14:paraId="3C33C823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нефтепродуктов</w:t>
            </w:r>
          </w:p>
          <w:p w14:paraId="2991CD7B" w14:textId="77777777" w:rsidR="005A741C" w:rsidRPr="00DE442A" w:rsidRDefault="005A741C" w:rsidP="005A741C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005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50,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5984B2E9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2D07C9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347C468" w14:textId="77777777" w:rsidR="005A741C" w:rsidRPr="00DE442A" w:rsidRDefault="005A741C" w:rsidP="005A741C">
            <w:pPr>
              <w:pStyle w:val="af5"/>
              <w:ind w:right="-223"/>
            </w:pPr>
            <w:r w:rsidRPr="00DE442A">
              <w:t>ПНД Ф</w:t>
            </w:r>
          </w:p>
          <w:p w14:paraId="13469BAE" w14:textId="77777777" w:rsidR="005A741C" w:rsidRPr="00DE442A" w:rsidRDefault="005A741C" w:rsidP="005A741C">
            <w:pPr>
              <w:pStyle w:val="af5"/>
              <w:ind w:right="-223"/>
            </w:pPr>
            <w:r w:rsidRPr="00DE442A">
              <w:t>14.1:2:4.128-98</w:t>
            </w:r>
          </w:p>
          <w:p w14:paraId="16CF2A25" w14:textId="77777777" w:rsidR="005A741C" w:rsidRPr="00DE442A" w:rsidRDefault="005A741C" w:rsidP="005A741C">
            <w:pPr>
              <w:pStyle w:val="af5"/>
              <w:ind w:right="-223"/>
              <w:rPr>
                <w:lang w:val="ru-RU"/>
              </w:rPr>
            </w:pPr>
            <w:r w:rsidRPr="00DE442A">
              <w:rPr>
                <w:lang w:val="ru-RU"/>
              </w:rPr>
              <w:t>(М 01-05-2012)</w:t>
            </w:r>
          </w:p>
        </w:tc>
      </w:tr>
      <w:tr w:rsidR="005A741C" w:rsidRPr="00DE442A" w14:paraId="57E780F3" w14:textId="77777777" w:rsidTr="005A741C">
        <w:tc>
          <w:tcPr>
            <w:tcW w:w="415" w:type="pct"/>
          </w:tcPr>
          <w:p w14:paraId="58D6703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59BAF6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0A47F1F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</w:tcPr>
          <w:p w14:paraId="31ADA267" w14:textId="77777777" w:rsidR="005A741C" w:rsidRPr="00DE442A" w:rsidRDefault="005A741C" w:rsidP="005A741C">
            <w:pPr>
              <w:pStyle w:val="af5"/>
              <w:ind w:right="-108"/>
              <w:rPr>
                <w:lang w:val="ru-RU"/>
              </w:rPr>
            </w:pPr>
            <w:r w:rsidRPr="00DE442A">
              <w:rPr>
                <w:lang w:val="ru-RU"/>
              </w:rPr>
              <w:t>Массовая концентрация синтетических поверхностных активных веществ (СПАВ) анион-активных (АПАВ)</w:t>
            </w:r>
          </w:p>
          <w:p w14:paraId="6D3C1099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Д 0,025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100,0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 xml:space="preserve">вкл. </w:t>
            </w:r>
          </w:p>
          <w:p w14:paraId="3455ACDA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5D4F6F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6145945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ПНД Ф</w:t>
            </w:r>
          </w:p>
          <w:p w14:paraId="35B19498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14.1:2:4.158-2000</w:t>
            </w:r>
          </w:p>
          <w:p w14:paraId="789E4D9A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(М 01-06-2013</w:t>
            </w:r>
          </w:p>
          <w:p w14:paraId="147E67EF" w14:textId="77777777" w:rsidR="005A741C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издание 2014)</w:t>
            </w:r>
          </w:p>
          <w:p w14:paraId="6C140A99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</w:p>
        </w:tc>
      </w:tr>
      <w:tr w:rsidR="005A741C" w:rsidRPr="00DE442A" w14:paraId="29481593" w14:textId="77777777" w:rsidTr="005A741C">
        <w:tc>
          <w:tcPr>
            <w:tcW w:w="415" w:type="pct"/>
          </w:tcPr>
          <w:p w14:paraId="5F14BAC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20*</w:t>
            </w:r>
          </w:p>
        </w:tc>
        <w:tc>
          <w:tcPr>
            <w:tcW w:w="841" w:type="pct"/>
            <w:tcBorders>
              <w:top w:val="nil"/>
            </w:tcBorders>
          </w:tcPr>
          <w:p w14:paraId="394EA17D" w14:textId="35850521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896048A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</w:tcPr>
          <w:p w14:paraId="4E38EA97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Массовая концентрация цинка</w:t>
            </w:r>
          </w:p>
          <w:p w14:paraId="788C6F21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0,005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 100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вкл.</w:t>
            </w:r>
          </w:p>
          <w:p w14:paraId="3E9041BF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</w:tcBorders>
          </w:tcPr>
          <w:p w14:paraId="3C1AE63F" w14:textId="1C171EF0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EFFDE1E" w14:textId="77777777" w:rsidR="005A741C" w:rsidRPr="00DE442A" w:rsidRDefault="005A741C" w:rsidP="005A741C">
            <w:pPr>
              <w:pStyle w:val="af5"/>
              <w:ind w:left="5" w:right="-223"/>
            </w:pPr>
            <w:r w:rsidRPr="00DE442A">
              <w:rPr>
                <w:lang w:val="ru-RU"/>
              </w:rPr>
              <w:t>ПНД Ф     14.</w:t>
            </w:r>
            <w:r w:rsidRPr="00DE442A">
              <w:t xml:space="preserve">1:2:4.183-02  </w:t>
            </w:r>
          </w:p>
          <w:p w14:paraId="68F91FEE" w14:textId="77777777" w:rsidR="005A741C" w:rsidRPr="00DE442A" w:rsidRDefault="005A741C" w:rsidP="005A741C">
            <w:pPr>
              <w:pStyle w:val="af5"/>
              <w:ind w:left="5" w:right="-223"/>
            </w:pPr>
            <w:r w:rsidRPr="00DE442A">
              <w:t>издание 2019</w:t>
            </w:r>
          </w:p>
          <w:p w14:paraId="384AD131" w14:textId="77777777" w:rsidR="005A741C" w:rsidRPr="00DE442A" w:rsidRDefault="005A741C" w:rsidP="005A741C">
            <w:pPr>
              <w:pStyle w:val="af5"/>
              <w:ind w:left="5" w:right="-223"/>
              <w:rPr>
                <w:lang w:val="ru-RU"/>
              </w:rPr>
            </w:pPr>
            <w:r w:rsidRPr="00DE442A">
              <w:rPr>
                <w:lang w:val="ru-RU"/>
              </w:rPr>
              <w:t>(М 01-10-2019)</w:t>
            </w:r>
          </w:p>
        </w:tc>
      </w:tr>
    </w:tbl>
    <w:p w14:paraId="4D707AE6" w14:textId="77777777" w:rsidR="00A7420A" w:rsidRPr="00BA2F9A" w:rsidRDefault="00BA2F9A" w:rsidP="00DE442A">
      <w:r w:rsidRPr="00BA2F9A">
        <w:t>Принятые сокращения: Д-диапазон измерения.</w:t>
      </w:r>
    </w:p>
    <w:p w14:paraId="6F27A2DE" w14:textId="77777777" w:rsidR="00A7420A" w:rsidRDefault="00A7420A" w:rsidP="00DE442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EA00C44" w14:textId="77777777" w:rsidR="00A7420A" w:rsidRPr="00605AD3" w:rsidRDefault="00A7420A" w:rsidP="00DE442A">
      <w:pPr>
        <w:rPr>
          <w:b/>
        </w:rPr>
      </w:pPr>
      <w:r w:rsidRPr="00605AD3">
        <w:rPr>
          <w:b/>
        </w:rPr>
        <w:t xml:space="preserve">Примечание: </w:t>
      </w:r>
    </w:p>
    <w:p w14:paraId="3D038304" w14:textId="77777777" w:rsidR="003D62BE" w:rsidRDefault="00A7420A" w:rsidP="00DE442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C60306" w14:textId="77777777" w:rsidR="00A7420A" w:rsidRPr="00605AD3" w:rsidRDefault="00A7420A" w:rsidP="00DE442A">
      <w:pPr>
        <w:rPr>
          <w:color w:val="000000"/>
        </w:rPr>
      </w:pPr>
    </w:p>
    <w:p w14:paraId="6934313F" w14:textId="77777777" w:rsidR="00A7420A" w:rsidRDefault="00A7420A" w:rsidP="00DE442A">
      <w:pPr>
        <w:pStyle w:val="af5"/>
        <w:rPr>
          <w:b/>
          <w:sz w:val="24"/>
          <w:szCs w:val="16"/>
          <w:lang w:val="ru-RU"/>
        </w:rPr>
      </w:pPr>
    </w:p>
    <w:p w14:paraId="1252351A" w14:textId="77777777" w:rsidR="00A7420A" w:rsidRDefault="00A7420A" w:rsidP="00DE44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CBD98B" w14:textId="77777777" w:rsidR="00A7420A" w:rsidRDefault="00A7420A" w:rsidP="00DE44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65A50F" w14:textId="77777777" w:rsidR="00A7420A" w:rsidRDefault="00A7420A" w:rsidP="00DE44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79D1CB" w14:textId="77777777" w:rsidR="00A7420A" w:rsidRPr="001D02D0" w:rsidRDefault="00A7420A" w:rsidP="00DE44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722C12" w14:textId="339C948C" w:rsidR="00A7420A" w:rsidRDefault="00A7420A" w:rsidP="00DE44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E442A">
        <w:rPr>
          <w:color w:val="000000"/>
          <w:sz w:val="28"/>
          <w:szCs w:val="28"/>
        </w:rPr>
        <w:t>Т.А. Николаева</w:t>
      </w:r>
    </w:p>
    <w:p w14:paraId="4211616A" w14:textId="77777777" w:rsidR="00A7420A" w:rsidRDefault="00A7420A" w:rsidP="00DE442A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283C1" w14:textId="77777777" w:rsidR="00DB75E8" w:rsidRDefault="00DB75E8" w:rsidP="0011070C">
      <w:r>
        <w:separator/>
      </w:r>
    </w:p>
  </w:endnote>
  <w:endnote w:type="continuationSeparator" w:id="0">
    <w:p w14:paraId="107C8CE9" w14:textId="77777777" w:rsidR="00DB75E8" w:rsidRDefault="00DB75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338D5" w14:textId="77777777" w:rsidR="00DE442A" w:rsidRDefault="00DE44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20547" w:rsidRPr="00CC669F" w14:paraId="4031BE8E" w14:textId="77777777" w:rsidTr="00C62C68">
      <w:tc>
        <w:tcPr>
          <w:tcW w:w="3402" w:type="dxa"/>
          <w:vAlign w:val="center"/>
          <w:hideMark/>
        </w:tcPr>
        <w:p w14:paraId="58F5FA9E" w14:textId="77777777" w:rsidR="00D20547" w:rsidRPr="00B453D4" w:rsidRDefault="00D2054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9C76AF" w14:textId="77777777" w:rsidR="00D20547" w:rsidRPr="00B453D4" w:rsidRDefault="00D205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81F801" w14:textId="03E7DB87" w:rsidR="00D20547" w:rsidRPr="00CC669F" w:rsidRDefault="004D313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751435DF" w14:textId="77777777" w:rsidR="00D20547" w:rsidRPr="00B453D4" w:rsidRDefault="00D2054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363A15A" w14:textId="77777777" w:rsidR="00D20547" w:rsidRPr="00CC669F" w:rsidRDefault="00D2054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A1DE7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A1DE7" w:rsidRPr="00AA1DE7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4F6824A7" w14:textId="77777777" w:rsidR="00D20547" w:rsidRPr="005128B2" w:rsidRDefault="00D2054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20547" w:rsidRPr="00460ECA" w14:paraId="4117056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50CBF4F" w14:textId="77777777" w:rsidR="00D20547" w:rsidRPr="00B453D4" w:rsidRDefault="00D2054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141050" w14:textId="77777777" w:rsidR="00D20547" w:rsidRPr="00B453D4" w:rsidRDefault="00D205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DC2CC5E" w14:textId="340077D2" w:rsidR="00D20547" w:rsidRPr="00CC669F" w:rsidRDefault="004D313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5526FD00" w14:textId="77777777" w:rsidR="00D20547" w:rsidRPr="00B453D4" w:rsidRDefault="00D2054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3C4D472" w14:textId="77777777" w:rsidR="00D20547" w:rsidRPr="00CC669F" w:rsidRDefault="00D2054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904A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904A2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2B3676FD" w14:textId="77777777" w:rsidR="00D20547" w:rsidRPr="00CC094B" w:rsidRDefault="00D2054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25C4" w14:textId="77777777" w:rsidR="00DB75E8" w:rsidRDefault="00DB75E8" w:rsidP="0011070C">
      <w:r>
        <w:separator/>
      </w:r>
    </w:p>
  </w:footnote>
  <w:footnote w:type="continuationSeparator" w:id="0">
    <w:p w14:paraId="4EDA4F65" w14:textId="77777777" w:rsidR="00DB75E8" w:rsidRDefault="00DB75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C0D02EF" w14:textId="77777777" w:rsidR="00DE442A" w:rsidRDefault="00DE44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20547" w:rsidRPr="00D337DC" w14:paraId="2A74A807" w14:textId="77777777" w:rsidTr="00093F1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B47A976" w14:textId="77777777" w:rsidR="00D20547" w:rsidRPr="00B453D4" w:rsidRDefault="00D2054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9BA50F" wp14:editId="421823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73D01A3" w14:textId="77777777" w:rsidR="00D20547" w:rsidRPr="00B453D4" w:rsidRDefault="00D2054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1226</w:t>
          </w:r>
        </w:p>
      </w:tc>
    </w:tr>
  </w:tbl>
  <w:p w14:paraId="585ED7E7" w14:textId="77777777" w:rsidR="00D20547" w:rsidRPr="00CC094B" w:rsidRDefault="00D20547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20547" w:rsidRPr="00804957" w14:paraId="1AA8AC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DCAC81" w14:textId="77777777" w:rsidR="00D20547" w:rsidRPr="00B453D4" w:rsidRDefault="00D2054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183EF9" wp14:editId="4434A82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D2913A" w14:textId="77777777" w:rsidR="00D20547" w:rsidRPr="00B453D4" w:rsidRDefault="00D205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1A3909" w14:textId="77777777" w:rsidR="00D20547" w:rsidRPr="00B453D4" w:rsidRDefault="00D205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0AD560" w14:textId="77777777" w:rsidR="00D20547" w:rsidRPr="00B453D4" w:rsidRDefault="00D2054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E20E31" w14:textId="77777777" w:rsidR="00D20547" w:rsidRDefault="00D20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1071761">
    <w:abstractNumId w:val="6"/>
  </w:num>
  <w:num w:numId="2" w16cid:durableId="1857377249">
    <w:abstractNumId w:val="7"/>
  </w:num>
  <w:num w:numId="3" w16cid:durableId="868565910">
    <w:abstractNumId w:val="4"/>
  </w:num>
  <w:num w:numId="4" w16cid:durableId="1044216124">
    <w:abstractNumId w:val="1"/>
  </w:num>
  <w:num w:numId="5" w16cid:durableId="2007635338">
    <w:abstractNumId w:val="11"/>
  </w:num>
  <w:num w:numId="6" w16cid:durableId="1051729155">
    <w:abstractNumId w:val="3"/>
  </w:num>
  <w:num w:numId="7" w16cid:durableId="1144348254">
    <w:abstractNumId w:val="8"/>
  </w:num>
  <w:num w:numId="8" w16cid:durableId="290988838">
    <w:abstractNumId w:val="5"/>
  </w:num>
  <w:num w:numId="9" w16cid:durableId="1109663320">
    <w:abstractNumId w:val="9"/>
  </w:num>
  <w:num w:numId="10" w16cid:durableId="1231960034">
    <w:abstractNumId w:val="2"/>
  </w:num>
  <w:num w:numId="11" w16cid:durableId="1933003875">
    <w:abstractNumId w:val="0"/>
  </w:num>
  <w:num w:numId="12" w16cid:durableId="444663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0EF1"/>
    <w:rsid w:val="00051EEA"/>
    <w:rsid w:val="0005414E"/>
    <w:rsid w:val="000643A6"/>
    <w:rsid w:val="00067FEC"/>
    <w:rsid w:val="000812AD"/>
    <w:rsid w:val="00084FF2"/>
    <w:rsid w:val="00090EA2"/>
    <w:rsid w:val="00093F10"/>
    <w:rsid w:val="000974E4"/>
    <w:rsid w:val="000B1FF7"/>
    <w:rsid w:val="000D2AB6"/>
    <w:rsid w:val="000D49BB"/>
    <w:rsid w:val="000D5B01"/>
    <w:rsid w:val="000E2802"/>
    <w:rsid w:val="00106AD3"/>
    <w:rsid w:val="0011070C"/>
    <w:rsid w:val="00114F4B"/>
    <w:rsid w:val="00116AD0"/>
    <w:rsid w:val="00117059"/>
    <w:rsid w:val="00120BDA"/>
    <w:rsid w:val="00121649"/>
    <w:rsid w:val="00121A76"/>
    <w:rsid w:val="001267F0"/>
    <w:rsid w:val="00132246"/>
    <w:rsid w:val="00137A94"/>
    <w:rsid w:val="00141ACF"/>
    <w:rsid w:val="001443E7"/>
    <w:rsid w:val="00145368"/>
    <w:rsid w:val="00162213"/>
    <w:rsid w:val="00162D37"/>
    <w:rsid w:val="00166A4C"/>
    <w:rsid w:val="00172C7A"/>
    <w:rsid w:val="00191867"/>
    <w:rsid w:val="00194140"/>
    <w:rsid w:val="001956F7"/>
    <w:rsid w:val="001A31BA"/>
    <w:rsid w:val="001A4BEA"/>
    <w:rsid w:val="001B4F1C"/>
    <w:rsid w:val="001D34AB"/>
    <w:rsid w:val="001F7797"/>
    <w:rsid w:val="0020355B"/>
    <w:rsid w:val="00204777"/>
    <w:rsid w:val="00215714"/>
    <w:rsid w:val="00224354"/>
    <w:rsid w:val="002505FA"/>
    <w:rsid w:val="00262165"/>
    <w:rsid w:val="002667A7"/>
    <w:rsid w:val="002815BE"/>
    <w:rsid w:val="002877C8"/>
    <w:rsid w:val="002900DE"/>
    <w:rsid w:val="00297CE4"/>
    <w:rsid w:val="002B1AB7"/>
    <w:rsid w:val="002B55DE"/>
    <w:rsid w:val="002D4BFB"/>
    <w:rsid w:val="003054C2"/>
    <w:rsid w:val="00305E11"/>
    <w:rsid w:val="0031023B"/>
    <w:rsid w:val="00320C59"/>
    <w:rsid w:val="00350D5F"/>
    <w:rsid w:val="003717D2"/>
    <w:rsid w:val="00374A27"/>
    <w:rsid w:val="00377BCB"/>
    <w:rsid w:val="00383AE6"/>
    <w:rsid w:val="003A10A8"/>
    <w:rsid w:val="003A7C59"/>
    <w:rsid w:val="003C11DB"/>
    <w:rsid w:val="003C130A"/>
    <w:rsid w:val="003D62BE"/>
    <w:rsid w:val="003E26A2"/>
    <w:rsid w:val="003E4CE6"/>
    <w:rsid w:val="003E6D8A"/>
    <w:rsid w:val="003F2E9A"/>
    <w:rsid w:val="003F50C5"/>
    <w:rsid w:val="00401D49"/>
    <w:rsid w:val="004030B9"/>
    <w:rsid w:val="00433F18"/>
    <w:rsid w:val="00437E07"/>
    <w:rsid w:val="004556BC"/>
    <w:rsid w:val="00457C9E"/>
    <w:rsid w:val="004A5E4C"/>
    <w:rsid w:val="004B31E2"/>
    <w:rsid w:val="004B4737"/>
    <w:rsid w:val="004C4446"/>
    <w:rsid w:val="004C53CA"/>
    <w:rsid w:val="004D160B"/>
    <w:rsid w:val="004D3134"/>
    <w:rsid w:val="004D5A58"/>
    <w:rsid w:val="004D7700"/>
    <w:rsid w:val="004E0BF7"/>
    <w:rsid w:val="004E4499"/>
    <w:rsid w:val="004E5090"/>
    <w:rsid w:val="004E6BC8"/>
    <w:rsid w:val="004F5A1D"/>
    <w:rsid w:val="00507CCF"/>
    <w:rsid w:val="00527F26"/>
    <w:rsid w:val="00530A8A"/>
    <w:rsid w:val="0056070B"/>
    <w:rsid w:val="00584405"/>
    <w:rsid w:val="00592241"/>
    <w:rsid w:val="005A1EF9"/>
    <w:rsid w:val="005A4E4B"/>
    <w:rsid w:val="005A741C"/>
    <w:rsid w:val="005C4C9F"/>
    <w:rsid w:val="005C63BC"/>
    <w:rsid w:val="005C671C"/>
    <w:rsid w:val="005C6FAF"/>
    <w:rsid w:val="005D5C7B"/>
    <w:rsid w:val="005E250C"/>
    <w:rsid w:val="005E33F5"/>
    <w:rsid w:val="005E611E"/>
    <w:rsid w:val="005E7EB9"/>
    <w:rsid w:val="005F4322"/>
    <w:rsid w:val="00601F48"/>
    <w:rsid w:val="00621715"/>
    <w:rsid w:val="00630BD9"/>
    <w:rsid w:val="00642140"/>
    <w:rsid w:val="00645468"/>
    <w:rsid w:val="0065113C"/>
    <w:rsid w:val="00656EE2"/>
    <w:rsid w:val="006762B3"/>
    <w:rsid w:val="00683923"/>
    <w:rsid w:val="006938AF"/>
    <w:rsid w:val="006953D3"/>
    <w:rsid w:val="006A336B"/>
    <w:rsid w:val="006A6430"/>
    <w:rsid w:val="006B54BF"/>
    <w:rsid w:val="006C1F49"/>
    <w:rsid w:val="006C5D2B"/>
    <w:rsid w:val="006D5481"/>
    <w:rsid w:val="006D5DCE"/>
    <w:rsid w:val="006E7174"/>
    <w:rsid w:val="00712175"/>
    <w:rsid w:val="00725DF1"/>
    <w:rsid w:val="00731452"/>
    <w:rsid w:val="00734508"/>
    <w:rsid w:val="00741FBB"/>
    <w:rsid w:val="00750565"/>
    <w:rsid w:val="007557B3"/>
    <w:rsid w:val="00760CBC"/>
    <w:rsid w:val="0078643A"/>
    <w:rsid w:val="00791F8F"/>
    <w:rsid w:val="007B3671"/>
    <w:rsid w:val="007B6E93"/>
    <w:rsid w:val="007E210E"/>
    <w:rsid w:val="007E2E1D"/>
    <w:rsid w:val="007E37EB"/>
    <w:rsid w:val="007E712B"/>
    <w:rsid w:val="007F5916"/>
    <w:rsid w:val="00805C5D"/>
    <w:rsid w:val="00807C97"/>
    <w:rsid w:val="00824B4A"/>
    <w:rsid w:val="00834A57"/>
    <w:rsid w:val="008472D7"/>
    <w:rsid w:val="008544BE"/>
    <w:rsid w:val="008646A2"/>
    <w:rsid w:val="008667F8"/>
    <w:rsid w:val="00877224"/>
    <w:rsid w:val="008772BB"/>
    <w:rsid w:val="00886D6D"/>
    <w:rsid w:val="008B3976"/>
    <w:rsid w:val="008B5528"/>
    <w:rsid w:val="008C1AC3"/>
    <w:rsid w:val="008D7BD2"/>
    <w:rsid w:val="008E43A5"/>
    <w:rsid w:val="008F66CD"/>
    <w:rsid w:val="00916038"/>
    <w:rsid w:val="00921A06"/>
    <w:rsid w:val="009241BA"/>
    <w:rsid w:val="009253F9"/>
    <w:rsid w:val="00934119"/>
    <w:rsid w:val="0094519F"/>
    <w:rsid w:val="0094794B"/>
    <w:rsid w:val="009503C7"/>
    <w:rsid w:val="00952A14"/>
    <w:rsid w:val="0095347E"/>
    <w:rsid w:val="00966D98"/>
    <w:rsid w:val="009741C8"/>
    <w:rsid w:val="0098416F"/>
    <w:rsid w:val="00993A5C"/>
    <w:rsid w:val="009940B7"/>
    <w:rsid w:val="009A267F"/>
    <w:rsid w:val="009A2771"/>
    <w:rsid w:val="009A3A10"/>
    <w:rsid w:val="009A3E9D"/>
    <w:rsid w:val="009D5A57"/>
    <w:rsid w:val="009D7BBC"/>
    <w:rsid w:val="009E4075"/>
    <w:rsid w:val="009E74C3"/>
    <w:rsid w:val="009F7389"/>
    <w:rsid w:val="00A004D4"/>
    <w:rsid w:val="00A0063E"/>
    <w:rsid w:val="00A04375"/>
    <w:rsid w:val="00A47C62"/>
    <w:rsid w:val="00A72C2C"/>
    <w:rsid w:val="00A7362F"/>
    <w:rsid w:val="00A7420A"/>
    <w:rsid w:val="00A755C7"/>
    <w:rsid w:val="00AA1A4F"/>
    <w:rsid w:val="00AA1DE7"/>
    <w:rsid w:val="00AB0EA7"/>
    <w:rsid w:val="00AD4B7A"/>
    <w:rsid w:val="00B073DC"/>
    <w:rsid w:val="00B0757A"/>
    <w:rsid w:val="00B16BF0"/>
    <w:rsid w:val="00B17A9F"/>
    <w:rsid w:val="00B20359"/>
    <w:rsid w:val="00B371B5"/>
    <w:rsid w:val="00B453D4"/>
    <w:rsid w:val="00B4667C"/>
    <w:rsid w:val="00B47A0F"/>
    <w:rsid w:val="00B53AEA"/>
    <w:rsid w:val="00B639CF"/>
    <w:rsid w:val="00B75C67"/>
    <w:rsid w:val="00BA2F9A"/>
    <w:rsid w:val="00BA4D91"/>
    <w:rsid w:val="00BA682A"/>
    <w:rsid w:val="00BA7746"/>
    <w:rsid w:val="00BB006F"/>
    <w:rsid w:val="00BB0188"/>
    <w:rsid w:val="00BB1279"/>
    <w:rsid w:val="00BB272F"/>
    <w:rsid w:val="00BB7AAD"/>
    <w:rsid w:val="00BC40FF"/>
    <w:rsid w:val="00BC6B2B"/>
    <w:rsid w:val="00BD2E0D"/>
    <w:rsid w:val="00C22140"/>
    <w:rsid w:val="00C2541A"/>
    <w:rsid w:val="00C4751C"/>
    <w:rsid w:val="00C62C68"/>
    <w:rsid w:val="00C67ACE"/>
    <w:rsid w:val="00C80BF5"/>
    <w:rsid w:val="00C85A1F"/>
    <w:rsid w:val="00C85B1E"/>
    <w:rsid w:val="00C93FD0"/>
    <w:rsid w:val="00C946C2"/>
    <w:rsid w:val="00C94B1C"/>
    <w:rsid w:val="00C97BC9"/>
    <w:rsid w:val="00CA3473"/>
    <w:rsid w:val="00CA53E3"/>
    <w:rsid w:val="00CC094B"/>
    <w:rsid w:val="00CC669F"/>
    <w:rsid w:val="00CF4334"/>
    <w:rsid w:val="00D06EE3"/>
    <w:rsid w:val="00D1046D"/>
    <w:rsid w:val="00D20547"/>
    <w:rsid w:val="00D22FB2"/>
    <w:rsid w:val="00D2438B"/>
    <w:rsid w:val="00D74D90"/>
    <w:rsid w:val="00D876E6"/>
    <w:rsid w:val="00DA5E7A"/>
    <w:rsid w:val="00DA6561"/>
    <w:rsid w:val="00DB1FAE"/>
    <w:rsid w:val="00DB4A98"/>
    <w:rsid w:val="00DB5B1D"/>
    <w:rsid w:val="00DB75E8"/>
    <w:rsid w:val="00DC10D2"/>
    <w:rsid w:val="00DD3C60"/>
    <w:rsid w:val="00DE442A"/>
    <w:rsid w:val="00DE6F93"/>
    <w:rsid w:val="00DF7DAB"/>
    <w:rsid w:val="00E42333"/>
    <w:rsid w:val="00E429EE"/>
    <w:rsid w:val="00E5357F"/>
    <w:rsid w:val="00E53656"/>
    <w:rsid w:val="00E750F5"/>
    <w:rsid w:val="00E904A2"/>
    <w:rsid w:val="00E909C3"/>
    <w:rsid w:val="00E95EA8"/>
    <w:rsid w:val="00E966B9"/>
    <w:rsid w:val="00E97575"/>
    <w:rsid w:val="00EB44A6"/>
    <w:rsid w:val="00EC615C"/>
    <w:rsid w:val="00EC76FB"/>
    <w:rsid w:val="00ED10E7"/>
    <w:rsid w:val="00EE11BC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ACF"/>
    <w:rsid w:val="00FC0729"/>
    <w:rsid w:val="00FC1A9B"/>
    <w:rsid w:val="00FC280E"/>
    <w:rsid w:val="00FF0E0D"/>
    <w:rsid w:val="00FF29DF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3FE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62165"/>
    <w:rsid w:val="002751FF"/>
    <w:rsid w:val="00276313"/>
    <w:rsid w:val="002D2022"/>
    <w:rsid w:val="0031049D"/>
    <w:rsid w:val="00316C16"/>
    <w:rsid w:val="00330160"/>
    <w:rsid w:val="00375607"/>
    <w:rsid w:val="003B26CD"/>
    <w:rsid w:val="003F6D58"/>
    <w:rsid w:val="00495C3B"/>
    <w:rsid w:val="004A3A30"/>
    <w:rsid w:val="004F5804"/>
    <w:rsid w:val="005355CE"/>
    <w:rsid w:val="00562D7C"/>
    <w:rsid w:val="00580F98"/>
    <w:rsid w:val="00584405"/>
    <w:rsid w:val="005A1526"/>
    <w:rsid w:val="005C3A33"/>
    <w:rsid w:val="005C3C80"/>
    <w:rsid w:val="005C4097"/>
    <w:rsid w:val="005F1A43"/>
    <w:rsid w:val="005F3BB6"/>
    <w:rsid w:val="006028CA"/>
    <w:rsid w:val="00605D69"/>
    <w:rsid w:val="00607457"/>
    <w:rsid w:val="00670220"/>
    <w:rsid w:val="00684F82"/>
    <w:rsid w:val="00710B79"/>
    <w:rsid w:val="00754280"/>
    <w:rsid w:val="007A464A"/>
    <w:rsid w:val="007A5398"/>
    <w:rsid w:val="0080735D"/>
    <w:rsid w:val="008B46AD"/>
    <w:rsid w:val="00966D98"/>
    <w:rsid w:val="009A2771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5B1D"/>
    <w:rsid w:val="00DB7154"/>
    <w:rsid w:val="00E40A1C"/>
    <w:rsid w:val="00E961AB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CA26-A1FD-408B-AFAF-197C7856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14</cp:revision>
  <cp:lastPrinted>2025-06-10T07:59:00Z</cp:lastPrinted>
  <dcterms:created xsi:type="dcterms:W3CDTF">2025-06-10T07:58:00Z</dcterms:created>
  <dcterms:modified xsi:type="dcterms:W3CDTF">2025-08-28T12:12:00Z</dcterms:modified>
</cp:coreProperties>
</file>